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D1CC" w14:textId="4189EA04" w:rsidR="001A250D" w:rsidRPr="00840A74" w:rsidRDefault="00840A74" w:rsidP="007C56E4">
      <w:pPr>
        <w:pStyle w:val="Title"/>
      </w:pPr>
      <w:r w:rsidRPr="00840A74">
        <w:t>Balancing Information Asymmetry in Loan Applications</w:t>
      </w:r>
    </w:p>
    <w:p w14:paraId="7D674337" w14:textId="7287C7FC" w:rsidR="001A250D" w:rsidRPr="00840A74" w:rsidRDefault="00000000" w:rsidP="007C56E4">
      <w:pPr>
        <w:rPr>
          <w:b/>
        </w:rPr>
      </w:pPr>
      <w:bookmarkStart w:id="0" w:name="bookmark=id.30j0zll" w:colFirst="0" w:colLast="0"/>
      <w:bookmarkEnd w:id="0"/>
      <w:r w:rsidRPr="00840A74">
        <w:t>Gianluca Bortoluzzi (</w:t>
      </w:r>
      <w:r w:rsidR="00840A74" w:rsidRPr="00840A74">
        <w:t>240424</w:t>
      </w:r>
      <w:r w:rsidRPr="00840A74">
        <w:t>)</w:t>
      </w:r>
    </w:p>
    <w:p w14:paraId="568711BF" w14:textId="77777777" w:rsidR="006B4BF9" w:rsidRDefault="006B4BF9" w:rsidP="006B4BF9">
      <w:pPr>
        <w:pStyle w:val="Heading1"/>
      </w:pPr>
    </w:p>
    <w:p w14:paraId="14AA46D8" w14:textId="77777777" w:rsidR="006B4BF9" w:rsidRPr="006B4BF9" w:rsidRDefault="006B4BF9" w:rsidP="006B4BF9">
      <w:pPr>
        <w:sectPr w:rsidR="006B4BF9" w:rsidRPr="006B4BF9" w:rsidSect="00D61FB4">
          <w:headerReference w:type="default" r:id="rId9"/>
          <w:pgSz w:w="11906" w:h="16838"/>
          <w:pgMar w:top="1238" w:right="991" w:bottom="1304" w:left="851" w:header="647" w:footer="742" w:gutter="0"/>
          <w:pgNumType w:start="1"/>
          <w:cols w:space="720"/>
        </w:sectPr>
      </w:pPr>
    </w:p>
    <w:p w14:paraId="7D8A9973" w14:textId="77777777" w:rsidR="001A250D" w:rsidRPr="00840A74" w:rsidRDefault="00000000" w:rsidP="007C56E4">
      <w:pPr>
        <w:pStyle w:val="Heading1"/>
        <w:numPr>
          <w:ilvl w:val="0"/>
          <w:numId w:val="1"/>
        </w:numPr>
      </w:pPr>
      <w:r w:rsidRPr="00840A74">
        <w:t>Introduction</w:t>
      </w:r>
    </w:p>
    <w:p w14:paraId="41CA2836" w14:textId="4DA5011E" w:rsidR="00C95143" w:rsidRDefault="007C56E4" w:rsidP="007C56E4">
      <w:r>
        <w:t>The loan application process</w:t>
      </w:r>
      <w:r w:rsidR="00DE41A7">
        <w:t xml:space="preserve">, as commonly understood, </w:t>
      </w:r>
      <w:r>
        <w:t xml:space="preserve">begins with a client going to </w:t>
      </w:r>
      <w:r w:rsidR="00C95143">
        <w:t>his bank</w:t>
      </w:r>
      <w:r>
        <w:t xml:space="preserve"> </w:t>
      </w:r>
      <w:r w:rsidR="00C95143">
        <w:t>asking for an amount of money capable of solving a pressing need of his. The bank gathers its profiling data on the client to understand the risk associated with the loan and develops one or multiple offers that the client either accepts or refuses.</w:t>
      </w:r>
    </w:p>
    <w:p w14:paraId="4B0CB26E" w14:textId="5ACB67CD" w:rsidR="007C56E4" w:rsidRDefault="00C95143" w:rsidP="007C56E4">
      <w:r>
        <w:t xml:space="preserve">What is not immediately clear to the client, is that the bank has invested </w:t>
      </w:r>
      <w:r w:rsidR="00DE41A7">
        <w:t xml:space="preserve">also </w:t>
      </w:r>
      <w:r>
        <w:t xml:space="preserve">in researching what aspects of the loan application and offer are </w:t>
      </w:r>
      <w:r w:rsidR="00DE41A7">
        <w:t xml:space="preserve">more likely to result in a successful loan: the risk management is not the only factor considered when proposing an offer. </w:t>
      </w:r>
      <w:r>
        <w:t xml:space="preserve">In the proposed study, </w:t>
      </w:r>
      <w:r w:rsidR="00EB4634">
        <w:t>we</w:t>
      </w:r>
      <w:r>
        <w:t xml:space="preserve"> would like to offer a way to the clients in need of a loan a tool to balance the information asymmetry between client and banks.</w:t>
      </w:r>
      <w:r w:rsidR="00DE41A7">
        <w:t xml:space="preserve"> To do so, </w:t>
      </w:r>
      <w:r w:rsidR="00EB4634">
        <w:t>we</w:t>
      </w:r>
      <w:r w:rsidR="00DE41A7">
        <w:t xml:space="preserve"> would like to implement a </w:t>
      </w:r>
      <w:r w:rsidR="005C79A3">
        <w:t xml:space="preserve">prediction analysis on the </w:t>
      </w:r>
      <w:r w:rsidR="00E73182">
        <w:rPr>
          <w:b/>
          <w:bCs/>
        </w:rPr>
        <w:t>[</w:t>
      </w:r>
      <w:r w:rsidR="005C79A3" w:rsidRPr="005C79A3">
        <w:rPr>
          <w:b/>
          <w:bCs/>
        </w:rPr>
        <w:t>dataset</w:t>
      </w:r>
      <w:r w:rsidR="00E73182">
        <w:rPr>
          <w:b/>
          <w:bCs/>
        </w:rPr>
        <w:t>]</w:t>
      </w:r>
      <w:r w:rsidR="005C79A3">
        <w:t xml:space="preserve"> </w:t>
      </w:r>
      <w:r w:rsidR="00E73182">
        <w:t>to</w:t>
      </w:r>
      <w:r w:rsidR="005C79A3">
        <w:t xml:space="preserve"> mimic the analysis a financial institution performs. Using the prediction model</w:t>
      </w:r>
      <w:r w:rsidR="00E73182">
        <w:t>, and particularly</w:t>
      </w:r>
      <w:r w:rsidR="005C79A3">
        <w:t xml:space="preserve"> the feature importance</w:t>
      </w:r>
      <w:r w:rsidR="00CD5A17">
        <w:t xml:space="preserve">, </w:t>
      </w:r>
      <w:r w:rsidR="005C79A3">
        <w:t xml:space="preserve">my aim </w:t>
      </w:r>
      <w:r w:rsidR="00CD5A17">
        <w:t xml:space="preserve">is </w:t>
      </w:r>
      <w:r w:rsidR="005C79A3">
        <w:t>providing clients a way to balance the information asymmetry</w:t>
      </w:r>
      <w:r w:rsidR="00CD5A17">
        <w:t xml:space="preserve"> </w:t>
      </w:r>
      <w:r w:rsidR="00E73182" w:rsidRPr="00E73182">
        <w:rPr>
          <w:highlight w:val="yellow"/>
        </w:rPr>
        <w:t>in the form of</w:t>
      </w:r>
      <w:r w:rsidR="00CD5A17" w:rsidRPr="00E73182">
        <w:rPr>
          <w:highlight w:val="yellow"/>
        </w:rPr>
        <w:t xml:space="preserve"> </w:t>
      </w:r>
      <w:r w:rsidR="00CD5A17" w:rsidRPr="00E73182">
        <w:rPr>
          <w:highlight w:val="yellow"/>
        </w:rPr>
        <w:t>access to knowledge about what aspects are evaluated before offering a loan</w:t>
      </w:r>
      <w:r w:rsidR="00E73182" w:rsidRPr="00E73182">
        <w:rPr>
          <w:highlight w:val="yellow"/>
        </w:rPr>
        <w:t>.</w:t>
      </w:r>
    </w:p>
    <w:p w14:paraId="4E69C1E1" w14:textId="0BBC8B8A" w:rsidR="00EB4634" w:rsidRDefault="00EB4634" w:rsidP="00EB4634">
      <w:pPr>
        <w:pStyle w:val="Heading4"/>
      </w:pPr>
      <w:r>
        <w:t>Roadmap (+ hint to example data)</w:t>
      </w:r>
    </w:p>
    <w:p w14:paraId="677E7494" w14:textId="471373F1" w:rsidR="00E73182" w:rsidRPr="007C56E4" w:rsidRDefault="00F60BAB" w:rsidP="007C56E4">
      <w:r>
        <w:t>In the following section</w:t>
      </w:r>
      <w:r w:rsidR="002A57B1">
        <w:t xml:space="preserve"> {SCRIVERE PER ULTIMO, VEDI EX3}</w:t>
      </w:r>
    </w:p>
    <w:p w14:paraId="4F3C0DA1" w14:textId="77777777" w:rsidR="00C21441" w:rsidRPr="00C21441" w:rsidRDefault="00C21441" w:rsidP="007C56E4"/>
    <w:p w14:paraId="1EF09E45" w14:textId="5DCD7483" w:rsidR="001A250D" w:rsidRDefault="00EB4634" w:rsidP="007C56E4">
      <w:pPr>
        <w:pStyle w:val="Heading1"/>
        <w:numPr>
          <w:ilvl w:val="0"/>
          <w:numId w:val="1"/>
        </w:numPr>
      </w:pPr>
      <w:bookmarkStart w:id="1" w:name="bookmark=id.1fob9te" w:colFirst="0" w:colLast="0"/>
      <w:bookmarkStart w:id="2" w:name="_Ref158131667"/>
      <w:bookmarkEnd w:id="1"/>
      <w:r>
        <w:t>Literature Review</w:t>
      </w:r>
      <w:bookmarkEnd w:id="2"/>
    </w:p>
    <w:p w14:paraId="0990D737" w14:textId="7124E0C9" w:rsidR="00723397" w:rsidRDefault="00723397" w:rsidP="007C56E4">
      <w:pPr>
        <w:pStyle w:val="Heading4"/>
      </w:pPr>
      <w:r>
        <w:t>Consumer right to info</w:t>
      </w:r>
    </w:p>
    <w:p w14:paraId="4868370A" w14:textId="77F9635F" w:rsidR="00284312" w:rsidRPr="00C21441" w:rsidRDefault="00993F78" w:rsidP="007C56E4">
      <w:r w:rsidRPr="00993F78">
        <w:t>In Europe, there are several basic rights that guarantee consumer protection for financial product</w:t>
      </w:r>
      <w:r>
        <w:t>s and services</w:t>
      </w:r>
      <w:r w:rsidRPr="00993F78">
        <w:t xml:space="preserve">, such as moving funds, </w:t>
      </w:r>
      <w:r w:rsidR="00DD0D85" w:rsidRPr="00993F78">
        <w:t>investing,</w:t>
      </w:r>
      <w:r>
        <w:t xml:space="preserve"> </w:t>
      </w:r>
      <w:r w:rsidR="00284312">
        <w:t>and</w:t>
      </w:r>
      <w:r>
        <w:t xml:space="preserve"> </w:t>
      </w:r>
      <w:r w:rsidRPr="00993F78">
        <w:t>obtaining a mortgage loan</w:t>
      </w:r>
      <w:r>
        <w:t xml:space="preserve"> </w:t>
      </w:r>
      <w:r w:rsidR="009665CC" w:rsidRPr="00DD0D85">
        <w:rPr>
          <w:b/>
          <w:bCs/>
        </w:rPr>
        <w:t>(</w:t>
      </w:r>
      <w:r w:rsidR="009665CC" w:rsidRPr="00DD0D85">
        <w:rPr>
          <w:b/>
          <w:bCs/>
        </w:rPr>
        <w:t>European Council</w:t>
      </w:r>
      <w:r w:rsidR="009665CC" w:rsidRPr="00DD0D85">
        <w:rPr>
          <w:b/>
          <w:bCs/>
        </w:rPr>
        <w:t xml:space="preserve">, </w:t>
      </w:r>
      <w:r w:rsidR="009665CC" w:rsidRPr="00DD0D85">
        <w:rPr>
          <w:b/>
          <w:bCs/>
        </w:rPr>
        <w:t>2023</w:t>
      </w:r>
      <w:r w:rsidR="009665CC" w:rsidRPr="00DD0D85">
        <w:rPr>
          <w:b/>
          <w:bCs/>
        </w:rPr>
        <w:t>)</w:t>
      </w:r>
      <w:r w:rsidRPr="00DD0D85">
        <w:rPr>
          <w:b/>
          <w:bCs/>
        </w:rPr>
        <w:t>.</w:t>
      </w:r>
      <w:r>
        <w:t xml:space="preserve"> </w:t>
      </w:r>
      <w:r w:rsidR="00DD0D85">
        <w:t xml:space="preserve">Those rights focus on ensuring that the client of a financial product has </w:t>
      </w:r>
      <w:r w:rsidR="00DD0D85" w:rsidRPr="00DD0D85">
        <w:t xml:space="preserve">easy access to all information and are informed about the </w:t>
      </w:r>
      <w:r w:rsidR="00DD0D85">
        <w:t xml:space="preserve">total credit costs. In fact, legislation cannot safeguard borrowers from the rightful interest of financial institutions to </w:t>
      </w:r>
      <w:r w:rsidR="00284312" w:rsidRPr="00284312">
        <w:t>prioritize profit over the best interests of their clients.</w:t>
      </w:r>
      <w:r w:rsidR="00284312">
        <w:t xml:space="preserve"> In a free market it’s perfectly normal to leverage </w:t>
      </w:r>
      <w:r w:rsidR="00464EF5">
        <w:t>one’s</w:t>
      </w:r>
      <w:r w:rsidR="00284312">
        <w:t xml:space="preserve"> power to obtain as much as possible from a transaction, but it’s not necessarily the most ethical thing to do. We believe that the asymmetry of power between financial institutions and loan applicants, could be reduced by balancing the asymmetry in access to information.</w:t>
      </w:r>
    </w:p>
    <w:p w14:paraId="1D3021FD" w14:textId="0F84B093" w:rsidR="00284312" w:rsidRPr="00284312" w:rsidRDefault="00723397" w:rsidP="00284312">
      <w:pPr>
        <w:pStyle w:val="Heading4"/>
      </w:pPr>
      <w:r>
        <w:t>Power of asymmetry of info</w:t>
      </w:r>
    </w:p>
    <w:p w14:paraId="725AB689" w14:textId="0FFA9072" w:rsidR="00E73182" w:rsidRDefault="00CF2484" w:rsidP="00E73182">
      <w:r>
        <w:t>A</w:t>
      </w:r>
      <w:r w:rsidRPr="00CF2484">
        <w:t xml:space="preserve">symmetric information </w:t>
      </w:r>
      <w:r>
        <w:t xml:space="preserve">has the stronger </w:t>
      </w:r>
      <w:r w:rsidRPr="00CF2484">
        <w:t xml:space="preserve">impacts </w:t>
      </w:r>
      <w:r>
        <w:t xml:space="preserve">on unobserved </w:t>
      </w:r>
      <w:r w:rsidRPr="00CF2484">
        <w:t>behaviors</w:t>
      </w:r>
      <w:r>
        <w:t xml:space="preserve">, </w:t>
      </w:r>
      <w:r w:rsidRPr="00CF2484">
        <w:t>which lead to adverse selection and moral hazard.</w:t>
      </w:r>
      <w:r>
        <w:t xml:space="preserve"> This means that when establishing contractual conditions, if a company has access to more information than the other, it will be incentivized to use that </w:t>
      </w:r>
      <w:r>
        <w:lastRenderedPageBreak/>
        <w:t>information to increase its own profit at the expense of its customers. This can, and usually happens, in the form of:</w:t>
      </w:r>
    </w:p>
    <w:p w14:paraId="2B1222CB" w14:textId="0707E20F" w:rsidR="00CF2484" w:rsidRDefault="00CF2484" w:rsidP="00CF2484">
      <w:pPr>
        <w:pStyle w:val="ListParagraph"/>
        <w:numPr>
          <w:ilvl w:val="0"/>
          <w:numId w:val="7"/>
        </w:numPr>
      </w:pPr>
      <w:r>
        <w:t>A</w:t>
      </w:r>
      <w:r w:rsidRPr="00CF2484">
        <w:t>dverse selection</w:t>
      </w:r>
      <w:r>
        <w:t xml:space="preserve">, </w:t>
      </w:r>
      <w:r w:rsidR="00464EF5">
        <w:t xml:space="preserve">when one contractual side takes a decision on the basis of </w:t>
      </w:r>
      <w:r w:rsidR="00464EF5" w:rsidRPr="00464EF5">
        <w:t xml:space="preserve">incomplete or inaccurate </w:t>
      </w:r>
      <w:proofErr w:type="gramStart"/>
      <w:r w:rsidR="00464EF5" w:rsidRPr="00464EF5">
        <w:t>information</w:t>
      </w:r>
      <w:r>
        <w:t>;</w:t>
      </w:r>
      <w:proofErr w:type="gramEnd"/>
    </w:p>
    <w:p w14:paraId="05300FB8" w14:textId="77777777" w:rsidR="007452FC" w:rsidRDefault="00CF2484" w:rsidP="007452FC">
      <w:pPr>
        <w:pStyle w:val="ListParagraph"/>
        <w:numPr>
          <w:ilvl w:val="0"/>
          <w:numId w:val="7"/>
        </w:numPr>
      </w:pPr>
      <w:r>
        <w:t>M</w:t>
      </w:r>
      <w:r w:rsidRPr="00CF2484">
        <w:t>oral hazard</w:t>
      </w:r>
      <w:r w:rsidR="00464EF5">
        <w:t xml:space="preserve">, </w:t>
      </w:r>
      <w:r w:rsidR="00464EF5" w:rsidRPr="00464EF5">
        <w:t xml:space="preserve">the tendency for someone to take on greater risk </w:t>
      </w:r>
      <w:r w:rsidR="00464EF5">
        <w:t>knowing</w:t>
      </w:r>
      <w:r w:rsidR="00464EF5" w:rsidRPr="00464EF5">
        <w:t xml:space="preserve"> that </w:t>
      </w:r>
      <w:r w:rsidR="00464EF5">
        <w:t>the other side will be</w:t>
      </w:r>
      <w:r w:rsidR="00464EF5" w:rsidRPr="00464EF5">
        <w:t xml:space="preserve"> bearing the cost</w:t>
      </w:r>
      <w:r w:rsidR="00464EF5">
        <w:t>.</w:t>
      </w:r>
    </w:p>
    <w:p w14:paraId="56C64C61" w14:textId="77777777" w:rsidR="007452FC" w:rsidRDefault="007452FC" w:rsidP="007452FC"/>
    <w:p w14:paraId="1671B786" w14:textId="0AFF1D0D" w:rsidR="007452FC" w:rsidRPr="007C56E4" w:rsidRDefault="007452FC" w:rsidP="007452FC">
      <w:r>
        <w:t>A</w:t>
      </w:r>
      <w:r>
        <w:t xml:space="preserve"> study based on a</w:t>
      </w:r>
      <w:r w:rsidRPr="007C56E4">
        <w:t xml:space="preserve"> sample of the South African consumer loan market</w:t>
      </w:r>
      <w:r>
        <w:t xml:space="preserve"> </w:t>
      </w:r>
      <w:r w:rsidRPr="007C56E4">
        <w:t>show</w:t>
      </w:r>
      <w:r>
        <w:t>s</w:t>
      </w:r>
      <w:r w:rsidRPr="007C56E4">
        <w:t xml:space="preserve"> a significant amount of moral hazard</w:t>
      </w:r>
      <w:r>
        <w:t xml:space="preserve">, but </w:t>
      </w:r>
      <w:r w:rsidRPr="007C56E4">
        <w:t>weaker evidence of adverse selection</w:t>
      </w:r>
      <w:r>
        <w:t>,</w:t>
      </w:r>
      <w:r w:rsidRPr="007C56E4">
        <w:t xml:space="preserve"> based on hidden information. </w:t>
      </w:r>
      <w:r>
        <w:t>The study finds</w:t>
      </w:r>
      <w:r w:rsidRPr="007C56E4">
        <w:t xml:space="preserve"> </w:t>
      </w:r>
      <w:r>
        <w:t xml:space="preserve">it </w:t>
      </w:r>
      <w:r w:rsidRPr="007C56E4">
        <w:t xml:space="preserve">important to determine the existence and prevalence of any </w:t>
      </w:r>
      <w:r w:rsidRPr="007C56E4">
        <w:t>information</w:t>
      </w:r>
      <w:r w:rsidRPr="007C56E4">
        <w:t xml:space="preserve"> asymmetries</w:t>
      </w:r>
      <w:r>
        <w:t xml:space="preserve"> in case of public interventions in the credit</w:t>
      </w:r>
      <w:r w:rsidRPr="007C56E4">
        <w:t xml:space="preserve"> </w:t>
      </w:r>
      <w:r>
        <w:t>market to avoid major market failures.</w:t>
      </w:r>
      <w:r w:rsidR="001A6BFE">
        <w:t xml:space="preserve"> </w:t>
      </w:r>
      <w:r w:rsidR="001A6BFE" w:rsidRPr="001A6BFE">
        <w:t xml:space="preserve">Specifically, </w:t>
      </w:r>
      <w:r w:rsidRPr="007C56E4">
        <w:t>a large number of credit market interventions</w:t>
      </w:r>
      <w:r>
        <w:t xml:space="preserve"> </w:t>
      </w:r>
      <w:r w:rsidRPr="007C56E4">
        <w:t xml:space="preserve">imply credit rationing, which arises from these asymmetric information problems (“Observing </w:t>
      </w:r>
      <w:proofErr w:type="spellStart"/>
      <w:r w:rsidRPr="007C56E4">
        <w:t>Unobservables</w:t>
      </w:r>
      <w:proofErr w:type="spellEnd"/>
      <w:r w:rsidRPr="007C56E4">
        <w:t xml:space="preserve">: Identifying Information Asymmetries </w:t>
      </w:r>
      <w:proofErr w:type="gramStart"/>
      <w:r w:rsidRPr="007C56E4">
        <w:t>With</w:t>
      </w:r>
      <w:proofErr w:type="gramEnd"/>
      <w:r w:rsidRPr="007C56E4">
        <w:t xml:space="preserve"> a Consumer Credit Field Experiment,” 2009).</w:t>
      </w:r>
    </w:p>
    <w:p w14:paraId="34594F1E" w14:textId="77777777" w:rsidR="00CF2484" w:rsidRPr="007C56E4" w:rsidRDefault="00CF2484" w:rsidP="00E73182"/>
    <w:p w14:paraId="390235B1" w14:textId="77777777" w:rsidR="007452FC" w:rsidRDefault="00E73182" w:rsidP="00E73182">
      <w:r w:rsidRPr="007C56E4">
        <w:t xml:space="preserve">Asymmetric information is known in theory to have a </w:t>
      </w:r>
      <w:r w:rsidRPr="00E73182">
        <w:rPr>
          <w:b/>
          <w:bCs/>
        </w:rPr>
        <w:t>significant impact on credit markets</w:t>
      </w:r>
      <w:r w:rsidRPr="007C56E4">
        <w:t>, resulting in inefficiently low credit availability (</w:t>
      </w:r>
      <w:proofErr w:type="spellStart"/>
      <w:r w:rsidRPr="007C56E4">
        <w:t>Akerlof</w:t>
      </w:r>
      <w:proofErr w:type="spellEnd"/>
      <w:r w:rsidRPr="007C56E4">
        <w:t>, 1970, Jaffee, Russell, 1976, Stiglitz, Weiss, 1981).</w:t>
      </w:r>
      <w:r w:rsidR="00464EF5">
        <w:t xml:space="preserve"> These effects are recognized in the literature regarding business-to-business relationships and should be noted that the research on the inefficient resource allocation for the customer point of view is not as comprehensive. </w:t>
      </w:r>
    </w:p>
    <w:p w14:paraId="5F046393" w14:textId="6E56DCED" w:rsidR="001A6BFE" w:rsidRPr="007C56E4" w:rsidRDefault="00E73182" w:rsidP="00E73182">
      <w:r w:rsidRPr="007C56E4">
        <w:t xml:space="preserve">While crucial in theory, information asymmetries can </w:t>
      </w:r>
      <w:r w:rsidRPr="00E73182">
        <w:rPr>
          <w:b/>
          <w:bCs/>
        </w:rPr>
        <w:t>be challenging to recognize</w:t>
      </w:r>
      <w:r w:rsidRPr="007C56E4">
        <w:t xml:space="preserve"> in real-world situations </w:t>
      </w:r>
      <w:r w:rsidRPr="007452FC">
        <w:rPr>
          <w:highlight w:val="yellow"/>
        </w:rPr>
        <w:t xml:space="preserve">(“Observing </w:t>
      </w:r>
      <w:proofErr w:type="spellStart"/>
      <w:r w:rsidRPr="007452FC">
        <w:rPr>
          <w:highlight w:val="yellow"/>
        </w:rPr>
        <w:t>Unobservables</w:t>
      </w:r>
      <w:proofErr w:type="spellEnd"/>
      <w:r w:rsidRPr="007452FC">
        <w:rPr>
          <w:highlight w:val="yellow"/>
        </w:rPr>
        <w:t>: Identifying Information Asymmetries With a Consumer Credit Field Experiment,” 2009)</w:t>
      </w:r>
      <w:r w:rsidR="007452FC" w:rsidRPr="007452FC">
        <w:rPr>
          <w:highlight w:val="yellow"/>
        </w:rPr>
        <w:t>,</w:t>
      </w:r>
      <w:r w:rsidR="007452FC">
        <w:t xml:space="preserve"> but there is evidence of worse advisory services quality in case of asymmetric access to information. </w:t>
      </w:r>
      <w:proofErr w:type="gramStart"/>
      <w:r w:rsidR="007452FC">
        <w:t>In particular, it</w:t>
      </w:r>
      <w:proofErr w:type="gramEnd"/>
      <w:r w:rsidR="007452FC">
        <w:t xml:space="preserve"> is </w:t>
      </w:r>
      <w:r w:rsidRPr="007C56E4">
        <w:t xml:space="preserve">the combination of buyers' </w:t>
      </w:r>
      <w:r w:rsidRPr="00E73182">
        <w:rPr>
          <w:b/>
          <w:bCs/>
        </w:rPr>
        <w:t>lack of financial literacy</w:t>
      </w:r>
      <w:r w:rsidRPr="007C56E4">
        <w:t xml:space="preserve"> and </w:t>
      </w:r>
      <w:r w:rsidRPr="00E73182">
        <w:rPr>
          <w:b/>
          <w:bCs/>
        </w:rPr>
        <w:t xml:space="preserve">sellers' misuse of their informational advantage </w:t>
      </w:r>
      <w:r w:rsidRPr="007C56E4">
        <w:t>to further their own financial interests is the cause of financial institutions' subpar advisory services (</w:t>
      </w:r>
      <w:r w:rsidRPr="00E73182">
        <w:rPr>
          <w:highlight w:val="yellow"/>
        </w:rPr>
        <w:t>Han &amp; Jang, 2013).</w:t>
      </w:r>
    </w:p>
    <w:p w14:paraId="3FF834DC" w14:textId="4A0E1150" w:rsidR="00C21441" w:rsidRPr="00C21441" w:rsidRDefault="001A6BFE" w:rsidP="007C56E4">
      <w:r>
        <w:t>In antithesis with our argument, we believe it is important to note that f</w:t>
      </w:r>
      <w:r w:rsidR="00E73182" w:rsidRPr="007C56E4">
        <w:t xml:space="preserve">inancial institutions offering credit to </w:t>
      </w:r>
      <w:proofErr w:type="gramStart"/>
      <w:r w:rsidR="003449B2" w:rsidRPr="007C56E4">
        <w:t>borrower</w:t>
      </w:r>
      <w:r w:rsidR="003449B2">
        <w:t>s</w:t>
      </w:r>
      <w:proofErr w:type="gramEnd"/>
      <w:r w:rsidR="00E73182" w:rsidRPr="007C56E4">
        <w:t xml:space="preserve"> face </w:t>
      </w:r>
      <w:r w:rsidR="00E73182" w:rsidRPr="00E73182">
        <w:rPr>
          <w:b/>
          <w:bCs/>
        </w:rPr>
        <w:t>uncertainty about their credit worthiness</w:t>
      </w:r>
      <w:r>
        <w:t xml:space="preserve"> even if</w:t>
      </w:r>
      <w:r w:rsidR="00E73182" w:rsidRPr="007C56E4">
        <w:t>, in the process of lending, banks gather some proprietary information about borrowers’</w:t>
      </w:r>
      <w:r>
        <w:t xml:space="preserve"> </w:t>
      </w:r>
      <w:r w:rsidR="00E73182" w:rsidRPr="007C56E4">
        <w:t>creditworthiness (</w:t>
      </w:r>
      <w:proofErr w:type="spellStart"/>
      <w:r w:rsidR="00E73182" w:rsidRPr="007C56E4">
        <w:t>Dell’Ariccia</w:t>
      </w:r>
      <w:proofErr w:type="spellEnd"/>
      <w:r w:rsidR="00E73182" w:rsidRPr="007C56E4">
        <w:t>, 2001)</w:t>
      </w:r>
      <w:r w:rsidRPr="001A6BFE">
        <w:rPr>
          <w:b/>
          <w:bCs/>
        </w:rPr>
        <w:t xml:space="preserve"> </w:t>
      </w:r>
      <w:r w:rsidRPr="00DD0D85">
        <w:rPr>
          <w:b/>
          <w:bCs/>
        </w:rPr>
        <w:t>(European Council, 2023).</w:t>
      </w:r>
    </w:p>
    <w:p w14:paraId="0869D4EF" w14:textId="5C1289C0" w:rsidR="00723397" w:rsidRDefault="00723397" w:rsidP="007C56E4">
      <w:pPr>
        <w:pStyle w:val="Heading4"/>
      </w:pPr>
      <w:r>
        <w:t xml:space="preserve">Research </w:t>
      </w:r>
      <w:proofErr w:type="gramStart"/>
      <w:r>
        <w:t>question</w:t>
      </w:r>
      <w:proofErr w:type="gramEnd"/>
    </w:p>
    <w:p w14:paraId="57BFA454" w14:textId="3922F3AD" w:rsidR="003449B2" w:rsidRDefault="003449B2" w:rsidP="003449B2">
      <w:r w:rsidRPr="003449B2">
        <w:t>The goal of this work is</w:t>
      </w:r>
      <w:r>
        <w:t xml:space="preserve"> to take the role of a financial institution wanting to understand what aspects of an offer, in the context of a loan application, are more relevant to the client. Knowledge about what features can predict the behavior of the customer is leveraged to profit from financial activity, but it is only available to one of the sides.</w:t>
      </w:r>
    </w:p>
    <w:p w14:paraId="30F4850D" w14:textId="660DEC0E" w:rsidR="003449B2" w:rsidRDefault="003449B2" w:rsidP="003449B2">
      <w:r>
        <w:t>We want to build several models using different statistical techniques</w:t>
      </w:r>
      <w:r w:rsidR="005A54F4">
        <w:t>, and subsequently run a feature importance analysis. In this research proposal, only the random forest</w:t>
      </w:r>
      <w:r w:rsidR="0060164D">
        <w:t xml:space="preserve"> and gradient boosting </w:t>
      </w:r>
      <w:r w:rsidR="005A54F4">
        <w:t>mode</w:t>
      </w:r>
      <w:r w:rsidR="0060164D">
        <w:t>ls</w:t>
      </w:r>
      <w:r w:rsidR="005A54F4">
        <w:t xml:space="preserve"> will be implemented, but </w:t>
      </w:r>
      <w:r w:rsidR="0060164D">
        <w:t>another</w:t>
      </w:r>
      <w:r w:rsidR="005A54F4">
        <w:t xml:space="preserve"> technique will be briefly discussed and implemented in (hypothetical) final research study.</w:t>
      </w:r>
    </w:p>
    <w:p w14:paraId="71DCA785" w14:textId="77777777" w:rsidR="00C21441" w:rsidRPr="00C21441" w:rsidRDefault="00C21441" w:rsidP="007C56E4"/>
    <w:p w14:paraId="61F7BB05" w14:textId="3CAEC4D5" w:rsidR="00723397" w:rsidRDefault="00CF0099" w:rsidP="007C56E4">
      <w:pPr>
        <w:pStyle w:val="Heading1"/>
        <w:numPr>
          <w:ilvl w:val="0"/>
          <w:numId w:val="1"/>
        </w:numPr>
      </w:pPr>
      <w:r>
        <w:t>Research</w:t>
      </w:r>
      <w:r w:rsidR="00723397">
        <w:t xml:space="preserve"> Methodology</w:t>
      </w:r>
    </w:p>
    <w:p w14:paraId="2208DB24" w14:textId="3D647168" w:rsidR="00723397" w:rsidRDefault="00CF0099" w:rsidP="007C56E4">
      <w:pPr>
        <w:pStyle w:val="Heading4"/>
      </w:pPr>
      <w:r>
        <w:t>Data Description</w:t>
      </w:r>
    </w:p>
    <w:p w14:paraId="00D4D9CF" w14:textId="3CD7656A" w:rsidR="00BF01DE" w:rsidRDefault="00C85E00" w:rsidP="00C85E00">
      <w:r>
        <w:t xml:space="preserve">The data </w:t>
      </w:r>
      <w:r>
        <w:t>used in the study</w:t>
      </w:r>
      <w:r>
        <w:t xml:space="preserve"> </w:t>
      </w:r>
      <w:r w:rsidR="00BF01DE">
        <w:t xml:space="preserve">originates from </w:t>
      </w:r>
      <w:r w:rsidR="00F82564">
        <w:t>t</w:t>
      </w:r>
      <w:r w:rsidR="00BF01DE" w:rsidRPr="00BF01DE">
        <w:t>he Business Process Intelligence (BPI) Challenge</w:t>
      </w:r>
      <w:r w:rsidR="00BF01DE">
        <w:t>, which</w:t>
      </w:r>
      <w:r w:rsidR="00BF01DE" w:rsidRPr="00BF01DE">
        <w:t xml:space="preserve"> serves as a pivotal platform in the field of process mining, facilitating the exchange of real-life datasets and fostering collaboration between researchers and practitioners</w:t>
      </w:r>
      <w:r w:rsidR="00BF01DE">
        <w:t xml:space="preserve">. The datasets of </w:t>
      </w:r>
      <w:r w:rsidR="00BF01DE">
        <w:lastRenderedPageBreak/>
        <w:t xml:space="preserve">the BPIC are important for the field of process mining </w:t>
      </w:r>
      <w:proofErr w:type="gramStart"/>
      <w:r w:rsidR="00BF01DE">
        <w:t>in particular and</w:t>
      </w:r>
      <w:proofErr w:type="gramEnd"/>
      <w:r w:rsidR="00BF01DE">
        <w:t xml:space="preserve"> has been chosen because it will allow to perform field specific analysis in</w:t>
      </w:r>
      <w:r w:rsidR="0060164D">
        <w:t xml:space="preserve"> the</w:t>
      </w:r>
      <w:r w:rsidR="00BF01DE">
        <w:t xml:space="preserve"> </w:t>
      </w:r>
      <w:r w:rsidR="0060164D">
        <w:t>complete research</w:t>
      </w:r>
      <w:r w:rsidR="00BF01DE" w:rsidRPr="00BF01DE">
        <w:t>.</w:t>
      </w:r>
      <w:r w:rsidR="00BF01DE">
        <w:t xml:space="preserve"> </w:t>
      </w:r>
    </w:p>
    <w:p w14:paraId="5ACB99A4" w14:textId="54A6B83A" w:rsidR="00C85E00" w:rsidRDefault="00C85E00" w:rsidP="00F82564">
      <w:r>
        <w:t xml:space="preserve">The dataset contains </w:t>
      </w:r>
      <w:r>
        <w:t xml:space="preserve">all loan applications filed in 2016 and their handling up to February 2017, comprising a total of 1,202,267 events associated with 31,509 loan applications. Within this dataset, 42,995 offers were generated. The events are categorized into three types: Application state changes, Offer state changes, and Workflow events. </w:t>
      </w:r>
      <w:r>
        <w:t xml:space="preserve">We will focus on the Offer type of events. </w:t>
      </w:r>
    </w:p>
    <w:p w14:paraId="7C6511F9" w14:textId="709F1872" w:rsidR="00F82564" w:rsidRDefault="0060164D" w:rsidP="00F82564">
      <w:r>
        <w:rPr>
          <w:noProof/>
        </w:rPr>
        <mc:AlternateContent>
          <mc:Choice Requires="wps">
            <w:drawing>
              <wp:anchor distT="0" distB="0" distL="114300" distR="114300" simplePos="0" relativeHeight="251661312" behindDoc="0" locked="0" layoutInCell="1" allowOverlap="1" wp14:anchorId="2279D410" wp14:editId="579468A0">
                <wp:simplePos x="0" y="0"/>
                <wp:positionH relativeFrom="column">
                  <wp:posOffset>0</wp:posOffset>
                </wp:positionH>
                <wp:positionV relativeFrom="paragraph">
                  <wp:posOffset>3586480</wp:posOffset>
                </wp:positionV>
                <wp:extent cx="3123565" cy="635"/>
                <wp:effectExtent l="0" t="0" r="0" b="0"/>
                <wp:wrapTopAndBottom/>
                <wp:docPr id="1961282569" name="Text Box 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4A0DA8CA" w14:textId="3AC20F47" w:rsidR="0060164D" w:rsidRPr="003C1318" w:rsidRDefault="0060164D" w:rsidP="0060164D">
                            <w:pPr>
                              <w:pStyle w:val="Caption"/>
                              <w:rPr>
                                <w:noProof/>
                                <w:sz w:val="24"/>
                                <w:szCs w:val="24"/>
                              </w:rPr>
                            </w:pPr>
                            <w:bookmarkStart w:id="3" w:name="_Ref158131391"/>
                            <w:r>
                              <w:t xml:space="preserve">Figure </w:t>
                            </w:r>
                            <w:r>
                              <w:fldChar w:fldCharType="begin"/>
                            </w:r>
                            <w:r>
                              <w:instrText xml:space="preserve"> SEQ Figure \* ARABIC </w:instrText>
                            </w:r>
                            <w:r>
                              <w:fldChar w:fldCharType="separate"/>
                            </w:r>
                            <w:r w:rsidR="008B061F">
                              <w:rPr>
                                <w:noProof/>
                              </w:rPr>
                              <w:t>1</w:t>
                            </w:r>
                            <w:r>
                              <w:fldChar w:fldCharType="end"/>
                            </w:r>
                            <w:bookmarkEnd w:id="3"/>
                            <w:r>
                              <w:t xml:space="preserve"> - Features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79D410" id="_x0000_t202" coordsize="21600,21600" o:spt="202" path="m,l,21600r21600,l21600,xe">
                <v:stroke joinstyle="miter"/>
                <v:path gradientshapeok="t" o:connecttype="rect"/>
              </v:shapetype>
              <v:shape id="Text Box 1" o:spid="_x0000_s1026" type="#_x0000_t202" style="position:absolute;left:0;text-align:left;margin-left:0;margin-top:282.4pt;width:24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W4Fg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" stroked="f">
                <v:textbox style="mso-fit-shape-to-text:t" inset="0,0,0,0">
                  <w:txbxContent>
                    <w:p w14:paraId="4A0DA8CA" w14:textId="3AC20F47" w:rsidR="0060164D" w:rsidRPr="003C1318" w:rsidRDefault="0060164D" w:rsidP="0060164D">
                      <w:pPr>
                        <w:pStyle w:val="Caption"/>
                        <w:rPr>
                          <w:noProof/>
                          <w:sz w:val="24"/>
                          <w:szCs w:val="24"/>
                        </w:rPr>
                      </w:pPr>
                      <w:bookmarkStart w:id="4" w:name="_Ref158131391"/>
                      <w:r>
                        <w:t xml:space="preserve">Figure </w:t>
                      </w:r>
                      <w:r>
                        <w:fldChar w:fldCharType="begin"/>
                      </w:r>
                      <w:r>
                        <w:instrText xml:space="preserve"> SEQ Figure \* ARABIC </w:instrText>
                      </w:r>
                      <w:r>
                        <w:fldChar w:fldCharType="separate"/>
                      </w:r>
                      <w:r w:rsidR="008B061F">
                        <w:rPr>
                          <w:noProof/>
                        </w:rPr>
                        <w:t>1</w:t>
                      </w:r>
                      <w:r>
                        <w:fldChar w:fldCharType="end"/>
                      </w:r>
                      <w:bookmarkEnd w:id="4"/>
                      <w:r>
                        <w:t xml:space="preserve"> - Features Correlation Heatmap</w:t>
                      </w:r>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51D8AE9E" wp14:editId="00AFD226">
            <wp:simplePos x="0" y="0"/>
            <wp:positionH relativeFrom="column">
              <wp:posOffset>0</wp:posOffset>
            </wp:positionH>
            <wp:positionV relativeFrom="paragraph">
              <wp:posOffset>288925</wp:posOffset>
            </wp:positionV>
            <wp:extent cx="3123565" cy="3240405"/>
            <wp:effectExtent l="0" t="0" r="635" b="0"/>
            <wp:wrapTopAndBottom distT="114300" distB="114300"/>
            <wp:docPr id="11" name="image2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1.png" descr="A screenshot of a graph&#10;&#10;Description automatically generated"/>
                    <pic:cNvPicPr preferRelativeResize="0"/>
                  </pic:nvPicPr>
                  <pic:blipFill>
                    <a:blip r:embed="rId10"/>
                    <a:srcRect/>
                    <a:stretch>
                      <a:fillRect/>
                    </a:stretch>
                  </pic:blipFill>
                  <pic:spPr>
                    <a:xfrm>
                      <a:off x="0" y="0"/>
                      <a:ext cx="3123565" cy="3240405"/>
                    </a:xfrm>
                    <a:prstGeom prst="rect">
                      <a:avLst/>
                    </a:prstGeom>
                    <a:ln/>
                  </pic:spPr>
                </pic:pic>
              </a:graphicData>
            </a:graphic>
            <wp14:sizeRelH relativeFrom="margin">
              <wp14:pctWidth>0</wp14:pctWidth>
            </wp14:sizeRelH>
            <wp14:sizeRelV relativeFrom="margin">
              <wp14:pctHeight>0</wp14:pctHeight>
            </wp14:sizeRelV>
          </wp:anchor>
        </w:drawing>
      </w:r>
    </w:p>
    <w:p w14:paraId="6B123B47" w14:textId="5CD487A8" w:rsidR="00F82564" w:rsidRDefault="00FB31F2" w:rsidP="00F82564">
      <w:r>
        <w:t>A first</w:t>
      </w:r>
      <w:r w:rsidR="00F82564">
        <w:t xml:space="preserve"> analysis identified key features for prediction, including Monthly Cost, Number of Terms, Difference </w:t>
      </w:r>
      <w:r>
        <w:t xml:space="preserve">from </w:t>
      </w:r>
      <w:r w:rsidR="00F82564">
        <w:t xml:space="preserve">Offer Request, Loan Goal (Encoded), and First Withdrawal Amount. These features were chosen based on their relevance to the prediction task and business context. Correlation analysis </w:t>
      </w:r>
      <w:r w:rsidR="0060164D">
        <w:t>(</w:t>
      </w:r>
      <w:r w:rsidR="0060164D">
        <w:fldChar w:fldCharType="begin"/>
      </w:r>
      <w:r w:rsidR="0060164D">
        <w:instrText xml:space="preserve"> REF _Ref158131391 \h </w:instrText>
      </w:r>
      <w:r w:rsidR="0060164D">
        <w:fldChar w:fldCharType="separate"/>
      </w:r>
      <w:r w:rsidR="0060164D">
        <w:t xml:space="preserve">Figure </w:t>
      </w:r>
      <w:r w:rsidR="0060164D">
        <w:rPr>
          <w:noProof/>
        </w:rPr>
        <w:t>1</w:t>
      </w:r>
      <w:r w:rsidR="0060164D">
        <w:fldChar w:fldCharType="end"/>
      </w:r>
      <w:r w:rsidR="0060164D">
        <w:t xml:space="preserve">) </w:t>
      </w:r>
      <w:r w:rsidR="00F82564">
        <w:t>revealed no strong pairwise correlations among them, affirming their individual importance</w:t>
      </w:r>
      <w:r w:rsidR="0060164D">
        <w:t>. W</w:t>
      </w:r>
      <w:r w:rsidRPr="00FB31F2">
        <w:t xml:space="preserve">e observed that this feature is related to Offered Amount and Requested Amount. </w:t>
      </w:r>
      <w:r w:rsidR="0060164D">
        <w:fldChar w:fldCharType="begin"/>
      </w:r>
      <w:r w:rsidR="0060164D">
        <w:instrText xml:space="preserve"> REF _Ref158131419 \h </w:instrText>
      </w:r>
      <w:r w:rsidR="0060164D">
        <w:fldChar w:fldCharType="separate"/>
      </w:r>
      <w:r w:rsidR="0060164D">
        <w:t xml:space="preserve">Figure </w:t>
      </w:r>
      <w:r w:rsidR="0060164D">
        <w:rPr>
          <w:noProof/>
        </w:rPr>
        <w:t>2</w:t>
      </w:r>
      <w:r w:rsidR="0060164D">
        <w:fldChar w:fldCharType="end"/>
      </w:r>
      <w:r w:rsidR="0060164D">
        <w:t xml:space="preserve"> </w:t>
      </w:r>
      <w:r w:rsidRPr="00FB31F2">
        <w:t>shows that most of the values for Monthly Cost are centered around this mean value. There is a right skew, suggesting that there are some, but not many, larger monthly costs within the data</w:t>
      </w:r>
      <w:r>
        <w:t>.</w:t>
      </w:r>
      <w:r w:rsidR="00F82564">
        <w:t xml:space="preserve"> Number of Terms exhibited a wide range</w:t>
      </w:r>
      <w:r>
        <w:t xml:space="preserve"> and </w:t>
      </w:r>
      <w:r w:rsidRPr="00FB31F2">
        <w:t>is most related t</w:t>
      </w:r>
      <w:r>
        <w:t xml:space="preserve">o </w:t>
      </w:r>
      <w:r>
        <w:t>Difference from Offer Request</w:t>
      </w:r>
      <w:r w:rsidR="00F82564">
        <w:t>. Other features included First Withdrawal Amount and Loan Goal (Encoded), indicating initial withdrawal and loan reason respectively. These selected features form the basis for model training, while additional analyses explore other relevant features.</w:t>
      </w:r>
    </w:p>
    <w:p w14:paraId="3FE83F02" w14:textId="77777777" w:rsidR="0060164D" w:rsidRDefault="0060164D" w:rsidP="0060164D">
      <w:pPr>
        <w:keepNext/>
      </w:pPr>
      <w:r>
        <w:rPr>
          <w:noProof/>
        </w:rPr>
        <w:lastRenderedPageBreak/>
        <w:drawing>
          <wp:inline distT="114300" distB="114300" distL="114300" distR="114300" wp14:anchorId="3703E2E0" wp14:editId="2B23757C">
            <wp:extent cx="4732934" cy="2977287"/>
            <wp:effectExtent l="0" t="0" r="0" b="0"/>
            <wp:docPr id="3" name="image7.png" descr="A group of graphs showing different sizes and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7.png" descr="A group of graphs showing different sizes and shapes&#10;&#10;Description automatically generated with medium confidence"/>
                    <pic:cNvPicPr preferRelativeResize="0"/>
                  </pic:nvPicPr>
                  <pic:blipFill>
                    <a:blip r:embed="rId11"/>
                    <a:srcRect/>
                    <a:stretch>
                      <a:fillRect/>
                    </a:stretch>
                  </pic:blipFill>
                  <pic:spPr>
                    <a:xfrm>
                      <a:off x="0" y="0"/>
                      <a:ext cx="4742093" cy="2983049"/>
                    </a:xfrm>
                    <a:prstGeom prst="rect">
                      <a:avLst/>
                    </a:prstGeom>
                    <a:ln/>
                  </pic:spPr>
                </pic:pic>
              </a:graphicData>
            </a:graphic>
          </wp:inline>
        </w:drawing>
      </w:r>
    </w:p>
    <w:p w14:paraId="7A540E2D" w14:textId="4AFD97D0" w:rsidR="0060164D" w:rsidRDefault="0060164D" w:rsidP="0060164D">
      <w:pPr>
        <w:pStyle w:val="Caption"/>
      </w:pPr>
      <w:bookmarkStart w:id="5" w:name="_Ref158131419"/>
      <w:r>
        <w:t xml:space="preserve">Figure </w:t>
      </w:r>
      <w:r>
        <w:fldChar w:fldCharType="begin"/>
      </w:r>
      <w:r>
        <w:instrText xml:space="preserve"> SEQ Figure \* ARABIC </w:instrText>
      </w:r>
      <w:r>
        <w:fldChar w:fldCharType="separate"/>
      </w:r>
      <w:r w:rsidR="008B061F">
        <w:rPr>
          <w:noProof/>
        </w:rPr>
        <w:t>2</w:t>
      </w:r>
      <w:r>
        <w:fldChar w:fldCharType="end"/>
      </w:r>
      <w:bookmarkEnd w:id="5"/>
      <w:r>
        <w:t xml:space="preserve"> - Feature Distributions</w:t>
      </w:r>
    </w:p>
    <w:p w14:paraId="7C42E759" w14:textId="6520ED40" w:rsidR="00F82564" w:rsidRDefault="00F82564" w:rsidP="00F82564"/>
    <w:p w14:paraId="1AB0D2DC" w14:textId="606521AE" w:rsidR="00C85E00" w:rsidRDefault="00C85E00" w:rsidP="00C85E00">
      <w:r>
        <w:t xml:space="preserve">The </w:t>
      </w:r>
      <w:r w:rsidR="0021698F">
        <w:t>dataset</w:t>
      </w:r>
      <w:r>
        <w:t xml:space="preserve"> </w:t>
      </w:r>
      <w:r w:rsidR="0021698F">
        <w:t>captures</w:t>
      </w:r>
      <w:r>
        <w:t xml:space="preserve"> timestamped lifecycle information for each uniquely identifiable event</w:t>
      </w:r>
      <w:r w:rsidR="0021698F">
        <w:t>, but</w:t>
      </w:r>
      <w:r>
        <w:t xml:space="preserve"> multiple offers </w:t>
      </w:r>
      <w:r w:rsidR="0021698F">
        <w:t>can</w:t>
      </w:r>
      <w:r>
        <w:t xml:space="preserve"> be associated with a single application, </w:t>
      </w:r>
      <w:r w:rsidR="00BF01DE">
        <w:t>meaning that our prediction task must differentiate different offers in the same application.</w:t>
      </w:r>
    </w:p>
    <w:p w14:paraId="0C9613AC" w14:textId="26734A2F" w:rsidR="00C85E00" w:rsidRDefault="00C85E00" w:rsidP="00C85E00">
      <w:r>
        <w:t xml:space="preserve">The focus of this analysis is on predicting clients' selection of offers made by the bank. We prioritize offer selection over acceptance due to the observed data patterns, wherein an accepted offer may not necessarily be selected immediately. Understanding client choice is </w:t>
      </w:r>
      <w:r w:rsidR="00BF01DE">
        <w:t>crucial</w:t>
      </w:r>
      <w:r>
        <w:t xml:space="preserve"> </w:t>
      </w:r>
      <w:r w:rsidR="00BF01DE">
        <w:t xml:space="preserve">for </w:t>
      </w:r>
      <w:r>
        <w:t xml:space="preserve">inference and descriptive purposes, </w:t>
      </w:r>
      <w:r w:rsidR="00BF01DE">
        <w:t>helping</w:t>
      </w:r>
      <w:r>
        <w:t xml:space="preserve"> establishing data-driven strategies and identifying feature importance for further research.</w:t>
      </w:r>
    </w:p>
    <w:p w14:paraId="48CBC2C1" w14:textId="3B9B1236" w:rsidR="00723397" w:rsidRDefault="00CF0099" w:rsidP="007C56E4">
      <w:pPr>
        <w:pStyle w:val="Heading4"/>
      </w:pPr>
      <w:r>
        <w:t>Method Implementation</w:t>
      </w:r>
    </w:p>
    <w:p w14:paraId="6430D5A2" w14:textId="10EC9B23" w:rsidR="0060164D" w:rsidRDefault="0060164D" w:rsidP="0060164D">
      <w:r>
        <w:t xml:space="preserve">To implement </w:t>
      </w:r>
      <w:r>
        <w:t xml:space="preserve">the prediction </w:t>
      </w:r>
      <w:r>
        <w:t>models</w:t>
      </w:r>
      <w:r>
        <w:t xml:space="preserve">, </w:t>
      </w:r>
      <w:r>
        <w:t>we relied on two different methods to comparatively assess their performance. These models are both based on decision trees: Random Forest Classifier</w:t>
      </w:r>
      <w:r w:rsidR="008B061F">
        <w:t xml:space="preserve"> (RFC)</w:t>
      </w:r>
      <w:r>
        <w:t xml:space="preserve"> and Gradient Boosting Classifier</w:t>
      </w:r>
      <w:r w:rsidR="008B061F">
        <w:t xml:space="preserve"> (GBC)</w:t>
      </w:r>
      <w:r>
        <w:t>. In the next sections, we discuss their implementations and results.</w:t>
      </w:r>
    </w:p>
    <w:p w14:paraId="40809F23" w14:textId="025686A5" w:rsidR="0060164D" w:rsidRDefault="0060164D" w:rsidP="00CF0099">
      <w:pPr>
        <w:pStyle w:val="Heading5"/>
        <w:numPr>
          <w:ilvl w:val="0"/>
          <w:numId w:val="11"/>
        </w:numPr>
      </w:pPr>
      <w:bookmarkStart w:id="6" w:name="_heading=h.nmhghheqlg8w" w:colFirst="0" w:colLast="0"/>
      <w:bookmarkEnd w:id="6"/>
      <w:r>
        <w:t>Random Forest Classifier</w:t>
      </w:r>
    </w:p>
    <w:p w14:paraId="2165E226" w14:textId="2953503E" w:rsidR="0060164D" w:rsidRDefault="0060164D" w:rsidP="0060164D">
      <w:r>
        <w:t xml:space="preserve">The first prediction model implemented is a Random Forest Classifier. This model consists of a group of regression trees, which are independently trained on a randomly selected subset of </w:t>
      </w:r>
      <w:r w:rsidR="00CF0099">
        <w:t>features and</w:t>
      </w:r>
      <w:r>
        <w:t xml:space="preserve"> predict the outcome through a ‘majority vote’. A distinguishing feature of Random Forest models is the deliberate inclusion of randomness throughout the construction of individual trees, as they bootstrap samples during the construction of trees, and select random subsets of features for each split. This deliberate randomness decorrelates the trees within the ensemble, and enhances the model's resistance to noise, which is part of our dataset, and improves model generalizability. </w:t>
      </w:r>
    </w:p>
    <w:p w14:paraId="3F0C2BBF" w14:textId="37CFA848" w:rsidR="0060164D" w:rsidRDefault="0060164D" w:rsidP="0060164D">
      <w:bookmarkStart w:id="7" w:name="_heading=h.n19bstlec9s0" w:colFirst="0" w:colLast="0"/>
      <w:bookmarkEnd w:id="7"/>
      <w:r>
        <w:t>With the features selected</w:t>
      </w:r>
      <w:r w:rsidR="00CF0099">
        <w:t>,</w:t>
      </w:r>
      <w:r>
        <w:t xml:space="preserve"> </w:t>
      </w:r>
      <w:r w:rsidR="00CF0099">
        <w:t>and described above</w:t>
      </w:r>
      <w:r w:rsidR="008B061F">
        <w:t xml:space="preserve"> the</w:t>
      </w:r>
      <w:r>
        <w:t xml:space="preserve"> </w:t>
      </w:r>
      <w:r w:rsidR="008B061F">
        <w:t xml:space="preserve">RFC </w:t>
      </w:r>
      <w:r w:rsidR="00CF0099">
        <w:t xml:space="preserve">was implemented </w:t>
      </w:r>
      <w:r>
        <w:t xml:space="preserve">in Python using the scikit-learn package. </w:t>
      </w:r>
      <w:r w:rsidR="00CF0099">
        <w:t>These</w:t>
      </w:r>
      <w:r>
        <w:t xml:space="preserve"> features, namely </w:t>
      </w:r>
      <w:proofErr w:type="spellStart"/>
      <w:r>
        <w:rPr>
          <w:i/>
        </w:rPr>
        <w:t>DiffOfferedReq</w:t>
      </w:r>
      <w:proofErr w:type="spellEnd"/>
      <w:r>
        <w:rPr>
          <w:i/>
        </w:rPr>
        <w:t>,</w:t>
      </w:r>
      <w:r>
        <w:t xml:space="preserve"> </w:t>
      </w:r>
      <w:r>
        <w:rPr>
          <w:i/>
        </w:rPr>
        <w:t>Loan Goal</w:t>
      </w:r>
      <w:r>
        <w:t xml:space="preserve">, </w:t>
      </w:r>
      <w:r>
        <w:rPr>
          <w:i/>
        </w:rPr>
        <w:t>First Withdrawal Amount</w:t>
      </w:r>
      <w:r>
        <w:t xml:space="preserve">, </w:t>
      </w:r>
      <w:r>
        <w:rPr>
          <w:i/>
        </w:rPr>
        <w:t>Monthly Cost</w:t>
      </w:r>
      <w:r>
        <w:t xml:space="preserve">, and </w:t>
      </w:r>
      <w:r>
        <w:rPr>
          <w:i/>
        </w:rPr>
        <w:t>Number of Terms</w:t>
      </w:r>
      <w:r>
        <w:t xml:space="preserve">, </w:t>
      </w:r>
      <w:r w:rsidR="00CF0099">
        <w:t xml:space="preserve">are used </w:t>
      </w:r>
      <w:r>
        <w:t xml:space="preserve">as the independent variables of </w:t>
      </w:r>
      <w:r w:rsidR="00CF0099">
        <w:t xml:space="preserve">the </w:t>
      </w:r>
      <w:r>
        <w:t xml:space="preserve">model to predict the dependent variable </w:t>
      </w:r>
      <w:r>
        <w:rPr>
          <w:i/>
        </w:rPr>
        <w:t>Offer</w:t>
      </w:r>
      <w:r>
        <w:t xml:space="preserve"> </w:t>
      </w:r>
      <w:r>
        <w:rPr>
          <w:i/>
        </w:rPr>
        <w:t>Selected</w:t>
      </w:r>
      <w:r>
        <w:t>.</w:t>
      </w:r>
    </w:p>
    <w:p w14:paraId="2F5E01F7" w14:textId="29F171A6" w:rsidR="00CF0099" w:rsidRDefault="0060164D" w:rsidP="00CF0099">
      <w:pPr>
        <w:spacing w:before="240" w:after="240" w:line="259" w:lineRule="auto"/>
      </w:pPr>
      <w:r>
        <w:t xml:space="preserve">For model training and evaluation, the data </w:t>
      </w:r>
      <w:r w:rsidR="00CF0099">
        <w:t xml:space="preserve">was divided </w:t>
      </w:r>
      <w:r>
        <w:t xml:space="preserve">into training, </w:t>
      </w:r>
      <w:proofErr w:type="gramStart"/>
      <w:r>
        <w:t>validation</w:t>
      </w:r>
      <w:proofErr w:type="gramEnd"/>
      <w:r>
        <w:t xml:space="preserve"> and test sets. This split ensures that the model is evaluated on new and unseen data.</w:t>
      </w:r>
      <w:r w:rsidR="00CF0099">
        <w:t xml:space="preserve"> </w:t>
      </w:r>
      <w:r>
        <w:t>Using this setu</w:t>
      </w:r>
      <w:r w:rsidR="00CF0099">
        <w:t>p,</w:t>
      </w:r>
      <w:r>
        <w:t xml:space="preserve"> the </w:t>
      </w:r>
      <w:r w:rsidR="008B061F">
        <w:lastRenderedPageBreak/>
        <w:t>RFC</w:t>
      </w:r>
      <w:r>
        <w:t xml:space="preserve"> model obtained </w:t>
      </w:r>
      <w:r w:rsidR="00CF0099">
        <w:t xml:space="preserve">a </w:t>
      </w:r>
      <w:r>
        <w:t xml:space="preserve">test accuracy of </w:t>
      </w:r>
      <w:r w:rsidRPr="00CF0099">
        <w:rPr>
          <w:i/>
          <w:iCs/>
        </w:rPr>
        <w:t>0.88</w:t>
      </w:r>
      <w:r>
        <w:t xml:space="preserve">. This means that the model </w:t>
      </w:r>
      <w:proofErr w:type="gramStart"/>
      <w:r>
        <w:t>is able to</w:t>
      </w:r>
      <w:proofErr w:type="gramEnd"/>
      <w:r>
        <w:t xml:space="preserve"> correctly predict a client’s decision to accept or reject an offer in 88% of the cases. This is significantly higher than a naive classifier, where random classification would result in an accuracy of </w:t>
      </w:r>
      <w:r w:rsidRPr="008B061F">
        <w:rPr>
          <w:i/>
          <w:iCs/>
        </w:rPr>
        <w:t>0.5</w:t>
      </w:r>
      <w:r>
        <w:t xml:space="preserve"> for this binary classification task. This means that the model is effective in extracting information from the selected features to predict whether a client will accept or reject an offer.</w:t>
      </w:r>
      <w:r w:rsidR="00CF0099">
        <w:t xml:space="preserve"> </w:t>
      </w:r>
    </w:p>
    <w:p w14:paraId="418F7F3C" w14:textId="236E1B04" w:rsidR="0060164D" w:rsidRDefault="00CF0099" w:rsidP="00CF0099">
      <w:pPr>
        <w:spacing w:before="240" w:after="240" w:line="259" w:lineRule="auto"/>
      </w:pPr>
      <w:r>
        <w:t xml:space="preserve">Most importantly, now we have access to </w:t>
      </w:r>
      <w:r w:rsidR="0060164D">
        <w:t xml:space="preserve">insights into the importance of each feature in the model. These importances are shown </w:t>
      </w:r>
      <w:r>
        <w:t xml:space="preserve">in </w:t>
      </w:r>
      <w:r>
        <w:fldChar w:fldCharType="begin"/>
      </w:r>
      <w:r>
        <w:instrText xml:space="preserve"> REF _Ref158132304 \h </w:instrText>
      </w:r>
      <w:r>
        <w:fldChar w:fldCharType="separate"/>
      </w:r>
      <w:r>
        <w:t xml:space="preserve">Figure </w:t>
      </w:r>
      <w:r>
        <w:rPr>
          <w:noProof/>
        </w:rPr>
        <w:t>3</w:t>
      </w:r>
      <w:r>
        <w:fldChar w:fldCharType="end"/>
      </w:r>
      <w:r w:rsidR="0060164D">
        <w:t>. These values are computed by the model by analyzing the ability of each feature to enhance the pureness of the leaves of the tree</w:t>
      </w:r>
      <w:r>
        <w:t>. Intuitively</w:t>
      </w:r>
      <w:r w:rsidR="0060164D">
        <w:t xml:space="preserve">, this means that a higher value implies that a feature has a higher separation ability. In other words, distinguishing whether a loan will be accepted or rejected is more strongly dependent on that </w:t>
      </w:r>
      <w:proofErr w:type="gramStart"/>
      <w:r w:rsidR="0060164D">
        <w:t>particular feature</w:t>
      </w:r>
      <w:proofErr w:type="gramEnd"/>
      <w:r w:rsidR="0060164D">
        <w:t>.</w:t>
      </w:r>
    </w:p>
    <w:p w14:paraId="3910E6B5" w14:textId="77777777" w:rsidR="0060164D" w:rsidRDefault="0060164D" w:rsidP="0060164D"/>
    <w:p w14:paraId="586F7349" w14:textId="77777777" w:rsidR="0060164D" w:rsidRDefault="0060164D" w:rsidP="0060164D"/>
    <w:p w14:paraId="7B4F9AD3" w14:textId="77777777" w:rsidR="00CF0099" w:rsidRDefault="0060164D" w:rsidP="00CF0099">
      <w:pPr>
        <w:keepNext/>
        <w:ind w:left="-566" w:right="-607"/>
        <w:jc w:val="center"/>
      </w:pPr>
      <w:r>
        <w:rPr>
          <w:noProof/>
        </w:rPr>
        <w:drawing>
          <wp:inline distT="114300" distB="114300" distL="114300" distR="114300" wp14:anchorId="18C16F7A" wp14:editId="4FDE4D5F">
            <wp:extent cx="2835113" cy="2293659"/>
            <wp:effectExtent l="0" t="0" r="0" b="0"/>
            <wp:docPr id="18" name="image19.png" descr="A bar graph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9.png" descr="A bar graph with text on it&#10;&#10;Description automatically generated"/>
                    <pic:cNvPicPr preferRelativeResize="0"/>
                  </pic:nvPicPr>
                  <pic:blipFill>
                    <a:blip r:embed="rId12"/>
                    <a:srcRect/>
                    <a:stretch>
                      <a:fillRect/>
                    </a:stretch>
                  </pic:blipFill>
                  <pic:spPr>
                    <a:xfrm>
                      <a:off x="0" y="0"/>
                      <a:ext cx="2835113" cy="2293659"/>
                    </a:xfrm>
                    <a:prstGeom prst="rect">
                      <a:avLst/>
                    </a:prstGeom>
                    <a:ln/>
                  </pic:spPr>
                </pic:pic>
              </a:graphicData>
            </a:graphic>
          </wp:inline>
        </w:drawing>
      </w:r>
    </w:p>
    <w:p w14:paraId="37F38731" w14:textId="07C0BA69" w:rsidR="00CF0099" w:rsidRDefault="00CF0099" w:rsidP="00CF0099">
      <w:pPr>
        <w:pStyle w:val="Caption"/>
        <w:jc w:val="center"/>
      </w:pPr>
      <w:bookmarkStart w:id="8" w:name="_Ref158132304"/>
      <w:r>
        <w:t xml:space="preserve">Figure </w:t>
      </w:r>
      <w:r>
        <w:fldChar w:fldCharType="begin"/>
      </w:r>
      <w:r>
        <w:instrText xml:space="preserve"> SEQ Figure \* ARABIC </w:instrText>
      </w:r>
      <w:r>
        <w:fldChar w:fldCharType="separate"/>
      </w:r>
      <w:r w:rsidR="008B061F">
        <w:rPr>
          <w:noProof/>
        </w:rPr>
        <w:t>3</w:t>
      </w:r>
      <w:r>
        <w:fldChar w:fldCharType="end"/>
      </w:r>
      <w:bookmarkEnd w:id="8"/>
      <w:r>
        <w:t xml:space="preserve"> - </w:t>
      </w:r>
      <w:r w:rsidRPr="003823F1">
        <w:t xml:space="preserve">Feature Importance for Random Forest Classifier </w:t>
      </w:r>
      <w:r w:rsidR="008B061F" w:rsidRPr="003823F1">
        <w:t>model.</w:t>
      </w:r>
    </w:p>
    <w:p w14:paraId="025F22DA" w14:textId="26934876" w:rsidR="0060164D" w:rsidRDefault="0060164D" w:rsidP="00CF0099">
      <w:pPr>
        <w:ind w:left="-566" w:right="-607"/>
        <w:jc w:val="center"/>
        <w:rPr>
          <w:i/>
        </w:rPr>
      </w:pPr>
      <w:r>
        <w:rPr>
          <w:i/>
          <w:sz w:val="20"/>
          <w:szCs w:val="20"/>
        </w:rPr>
        <w:t xml:space="preserve"> </w:t>
      </w:r>
    </w:p>
    <w:p w14:paraId="16C8BA9F" w14:textId="77777777" w:rsidR="0060164D" w:rsidRDefault="0060164D" w:rsidP="0060164D">
      <w:pPr>
        <w:rPr>
          <w:i/>
        </w:rPr>
      </w:pPr>
    </w:p>
    <w:p w14:paraId="2DAC2CCC" w14:textId="4F23511A" w:rsidR="0060164D" w:rsidRDefault="0060164D" w:rsidP="0060164D">
      <w:r>
        <w:t xml:space="preserve">As </w:t>
      </w:r>
      <w:r w:rsidR="00CF0099">
        <w:fldChar w:fldCharType="begin"/>
      </w:r>
      <w:r w:rsidR="00CF0099">
        <w:instrText xml:space="preserve"> REF _Ref158132304 \h </w:instrText>
      </w:r>
      <w:r w:rsidR="00CF0099">
        <w:fldChar w:fldCharType="separate"/>
      </w:r>
      <w:r w:rsidR="00CF0099">
        <w:t xml:space="preserve">Figure </w:t>
      </w:r>
      <w:r w:rsidR="00CF0099">
        <w:rPr>
          <w:noProof/>
        </w:rPr>
        <w:t>3</w:t>
      </w:r>
      <w:r w:rsidR="00CF0099">
        <w:fldChar w:fldCharType="end"/>
      </w:r>
      <w:r w:rsidR="00CF0099">
        <w:t xml:space="preserve"> </w:t>
      </w:r>
      <w:r>
        <w:t xml:space="preserve">shows, </w:t>
      </w:r>
      <w:r>
        <w:rPr>
          <w:i/>
        </w:rPr>
        <w:t xml:space="preserve">Monthly Cost </w:t>
      </w:r>
      <w:r>
        <w:t xml:space="preserve">appears to be the most important feature, followed by </w:t>
      </w:r>
      <w:r>
        <w:rPr>
          <w:i/>
        </w:rPr>
        <w:t>First Withdrawal Amount</w:t>
      </w:r>
      <w:r>
        <w:t xml:space="preserve">, </w:t>
      </w:r>
      <w:r>
        <w:rPr>
          <w:i/>
        </w:rPr>
        <w:t>Number of Terms</w:t>
      </w:r>
      <w:r>
        <w:t xml:space="preserve">, Difference between </w:t>
      </w:r>
      <w:r>
        <w:rPr>
          <w:i/>
        </w:rPr>
        <w:t>Offered Amount and Requested Amount</w:t>
      </w:r>
      <w:r>
        <w:t xml:space="preserve">, and finally </w:t>
      </w:r>
      <w:r>
        <w:rPr>
          <w:i/>
        </w:rPr>
        <w:t>Loan Goal</w:t>
      </w:r>
      <w:r>
        <w:t>. It is worth noting that none of these features are near zero, hence it is likely that they each play a non-trivial role in classifying whether an applicant will accept or reject a loan offer.</w:t>
      </w:r>
    </w:p>
    <w:p w14:paraId="413F6015" w14:textId="77777777" w:rsidR="0060164D" w:rsidRDefault="0060164D" w:rsidP="0060164D"/>
    <w:p w14:paraId="72C72325" w14:textId="3AAD8934" w:rsidR="0060164D" w:rsidRPr="008B061F" w:rsidRDefault="0060164D" w:rsidP="0060164D">
      <w:pPr>
        <w:rPr>
          <w:i/>
        </w:rPr>
      </w:pPr>
      <w:r>
        <w:t>However, the monthly cost, first withdrawal amount and number of terms of a loan do seem to play a bigger role than the difference between offered amount and requested amount, and the loan goal. Using this information, the bank can for example customize loan offers in such a way that prioritizes the attractiveness of monthly cost, first withdrawal amount and number of terms for a client.</w:t>
      </w:r>
    </w:p>
    <w:p w14:paraId="5C9C360E" w14:textId="628FCF91" w:rsidR="0060164D" w:rsidRDefault="0060164D" w:rsidP="008B061F">
      <w:pPr>
        <w:pStyle w:val="Heading5"/>
        <w:numPr>
          <w:ilvl w:val="0"/>
          <w:numId w:val="11"/>
        </w:numPr>
      </w:pPr>
      <w:bookmarkStart w:id="9" w:name="_heading=h.foy43v18h6om" w:colFirst="0" w:colLast="0"/>
      <w:bookmarkEnd w:id="9"/>
      <w:r>
        <w:t>Gradient Boosting Classifier</w:t>
      </w:r>
    </w:p>
    <w:p w14:paraId="6FD29B6A" w14:textId="77777777" w:rsidR="0060164D" w:rsidRDefault="0060164D" w:rsidP="0060164D"/>
    <w:p w14:paraId="7DA113A9" w14:textId="77777777" w:rsidR="0060164D" w:rsidRDefault="0060164D" w:rsidP="0060164D">
      <w:r>
        <w:t xml:space="preserve">Gradient Boosting is an optimization technique that adjusts its predictions by sequentially training a tree to approximate the negative residuals of the previous one. The algorithm then keeps performing gradient updates in the Gradient Descent fashion. </w:t>
      </w:r>
    </w:p>
    <w:p w14:paraId="10720223" w14:textId="01F19050" w:rsidR="0060164D" w:rsidRDefault="0060164D" w:rsidP="0060164D">
      <w:bookmarkStart w:id="10" w:name="_heading=h.52c0grrn8rua" w:colFirst="0" w:colLast="0"/>
      <w:bookmarkEnd w:id="10"/>
      <w:r>
        <w:t>For the Gradient Boosting Classifier</w:t>
      </w:r>
      <w:r w:rsidR="008B061F">
        <w:t xml:space="preserve">, </w:t>
      </w:r>
      <w:r>
        <w:t>the exact same training and evaluation setup as the Random Forest Classifier</w:t>
      </w:r>
      <w:r w:rsidR="008B061F">
        <w:t xml:space="preserve"> has been used</w:t>
      </w:r>
      <w:r>
        <w:t xml:space="preserve">. </w:t>
      </w:r>
      <w:r w:rsidR="008B061F">
        <w:t>The resulting</w:t>
      </w:r>
      <w:r>
        <w:t xml:space="preserve"> test accuracy </w:t>
      </w:r>
      <w:r w:rsidR="008B061F">
        <w:t>is</w:t>
      </w:r>
      <w:r>
        <w:t xml:space="preserve"> </w:t>
      </w:r>
      <w:r w:rsidRPr="008B061F">
        <w:rPr>
          <w:i/>
          <w:iCs/>
        </w:rPr>
        <w:t>0.68</w:t>
      </w:r>
      <w:r>
        <w:t xml:space="preserve"> for the </w:t>
      </w:r>
      <w:r w:rsidR="008B061F">
        <w:t>GBC</w:t>
      </w:r>
      <w:r>
        <w:t xml:space="preserve"> model, </w:t>
      </w:r>
      <w:r>
        <w:lastRenderedPageBreak/>
        <w:t xml:space="preserve">hence the model </w:t>
      </w:r>
      <w:proofErr w:type="gramStart"/>
      <w:r>
        <w:t>is able to</w:t>
      </w:r>
      <w:proofErr w:type="gramEnd"/>
      <w:r>
        <w:t xml:space="preserve"> correctly predict a client’s decision to accept or reject an offer in 68% of the cases. While this is still higher than a naive classifier (</w:t>
      </w:r>
      <w:r w:rsidR="008B061F" w:rsidRPr="008B061F">
        <w:rPr>
          <w:i/>
          <w:iCs/>
        </w:rPr>
        <w:t>0.5</w:t>
      </w:r>
      <w:r w:rsidR="008B061F">
        <w:t>)</w:t>
      </w:r>
      <w:r>
        <w:t xml:space="preserve"> this accuracy is considerably lower than the </w:t>
      </w:r>
      <w:r w:rsidR="008B061F">
        <w:t>RFC model</w:t>
      </w:r>
      <w:r>
        <w:t xml:space="preserve"> (88%)</w:t>
      </w:r>
      <w:r w:rsidR="008B061F">
        <w:t>.</w:t>
      </w:r>
    </w:p>
    <w:p w14:paraId="00C8BA48" w14:textId="77777777" w:rsidR="0060164D" w:rsidRDefault="0060164D" w:rsidP="0060164D"/>
    <w:p w14:paraId="212E3538" w14:textId="77777777" w:rsidR="008B061F" w:rsidRDefault="0060164D" w:rsidP="008B061F">
      <w:pPr>
        <w:keepNext/>
        <w:ind w:left="-566" w:right="-607"/>
        <w:jc w:val="center"/>
      </w:pPr>
      <w:r>
        <w:rPr>
          <w:noProof/>
        </w:rPr>
        <w:drawing>
          <wp:inline distT="114300" distB="114300" distL="114300" distR="114300" wp14:anchorId="1E4B1C3E" wp14:editId="42872B20">
            <wp:extent cx="3020850" cy="2438049"/>
            <wp:effectExtent l="0" t="0" r="0" b="0"/>
            <wp:docPr id="13" name="image14.png" descr="A bar graph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bar graph with text on it&#10;&#10;Description automatically generated"/>
                    <pic:cNvPicPr preferRelativeResize="0"/>
                  </pic:nvPicPr>
                  <pic:blipFill>
                    <a:blip r:embed="rId13"/>
                    <a:srcRect/>
                    <a:stretch>
                      <a:fillRect/>
                    </a:stretch>
                  </pic:blipFill>
                  <pic:spPr>
                    <a:xfrm>
                      <a:off x="0" y="0"/>
                      <a:ext cx="3020850" cy="2438049"/>
                    </a:xfrm>
                    <a:prstGeom prst="rect">
                      <a:avLst/>
                    </a:prstGeom>
                    <a:ln/>
                  </pic:spPr>
                </pic:pic>
              </a:graphicData>
            </a:graphic>
          </wp:inline>
        </w:drawing>
      </w:r>
    </w:p>
    <w:p w14:paraId="450CD22E" w14:textId="0BE5F44F" w:rsidR="0060164D" w:rsidRDefault="008B061F" w:rsidP="008B061F">
      <w:pPr>
        <w:pStyle w:val="Caption"/>
        <w:jc w:val="center"/>
      </w:pPr>
      <w:bookmarkStart w:id="11" w:name="_Ref158132666"/>
      <w:r>
        <w:t xml:space="preserve">Figure </w:t>
      </w:r>
      <w:r>
        <w:fldChar w:fldCharType="begin"/>
      </w:r>
      <w:r>
        <w:instrText xml:space="preserve"> SEQ Figure \* ARABIC </w:instrText>
      </w:r>
      <w:r>
        <w:fldChar w:fldCharType="separate"/>
      </w:r>
      <w:r>
        <w:rPr>
          <w:noProof/>
        </w:rPr>
        <w:t>4</w:t>
      </w:r>
      <w:r>
        <w:fldChar w:fldCharType="end"/>
      </w:r>
      <w:bookmarkEnd w:id="11"/>
      <w:r>
        <w:t xml:space="preserve"> - </w:t>
      </w:r>
      <w:r w:rsidRPr="003F38F5">
        <w:t xml:space="preserve">Feature Importance for </w:t>
      </w:r>
      <w:r>
        <w:t xml:space="preserve">Gradient Boosting Classifier </w:t>
      </w:r>
      <w:r w:rsidRPr="003F38F5">
        <w:t>model</w:t>
      </w:r>
      <w:r>
        <w:t>.</w:t>
      </w:r>
    </w:p>
    <w:p w14:paraId="17E7FF39" w14:textId="77777777" w:rsidR="0060164D" w:rsidRDefault="0060164D" w:rsidP="0060164D">
      <w:pPr>
        <w:rPr>
          <w:i/>
        </w:rPr>
      </w:pPr>
    </w:p>
    <w:p w14:paraId="35299AC1" w14:textId="2E755D71" w:rsidR="00C21441" w:rsidRDefault="008B061F" w:rsidP="007C56E4">
      <w:r>
        <w:fldChar w:fldCharType="begin"/>
      </w:r>
      <w:r>
        <w:instrText xml:space="preserve"> REF _Ref158132666 \h </w:instrText>
      </w:r>
      <w:r>
        <w:fldChar w:fldCharType="separate"/>
      </w:r>
      <w:r>
        <w:t xml:space="preserve">Figure </w:t>
      </w:r>
      <w:r>
        <w:rPr>
          <w:noProof/>
        </w:rPr>
        <w:t>4</w:t>
      </w:r>
      <w:r>
        <w:fldChar w:fldCharType="end"/>
      </w:r>
      <w:r>
        <w:t xml:space="preserve"> </w:t>
      </w:r>
      <w:r w:rsidR="0060164D">
        <w:t xml:space="preserve">depicts the feature importances associated with each feature by the Gradient Boosting Classifier. As this figure shows, notably unlike the Random Forest model, </w:t>
      </w:r>
      <w:r w:rsidR="0060164D">
        <w:rPr>
          <w:i/>
        </w:rPr>
        <w:t xml:space="preserve">First Withdrawal Amount </w:t>
      </w:r>
      <w:r w:rsidR="0060164D">
        <w:t xml:space="preserve">is the most important feature, followed by </w:t>
      </w:r>
      <w:r w:rsidR="0060164D">
        <w:rPr>
          <w:i/>
        </w:rPr>
        <w:t>Number of Terms</w:t>
      </w:r>
      <w:r w:rsidR="0060164D">
        <w:t xml:space="preserve">, </w:t>
      </w:r>
      <w:r w:rsidR="0060164D">
        <w:rPr>
          <w:i/>
        </w:rPr>
        <w:t>Monthly Cost</w:t>
      </w:r>
      <w:r w:rsidR="0060164D">
        <w:t xml:space="preserve">, Difference between </w:t>
      </w:r>
      <w:r w:rsidR="0060164D">
        <w:rPr>
          <w:i/>
        </w:rPr>
        <w:t>Offered Amount and Requested Amount</w:t>
      </w:r>
      <w:r w:rsidR="0060164D">
        <w:t xml:space="preserve">, and finally </w:t>
      </w:r>
      <w:r w:rsidR="0060164D">
        <w:rPr>
          <w:i/>
        </w:rPr>
        <w:t>Loan Goal</w:t>
      </w:r>
      <w:r w:rsidR="0060164D">
        <w:t>. This difference could be explained by the different ways in which each model extracts patterns from the data. However, since the Random Forest Classifier has a higher accuracy, the insights from that model seem to be more reliable.</w:t>
      </w:r>
    </w:p>
    <w:p w14:paraId="298FE4DA" w14:textId="77777777" w:rsidR="008B061F" w:rsidRPr="00C21441" w:rsidRDefault="008B061F" w:rsidP="007C56E4"/>
    <w:p w14:paraId="3BA3FD9C" w14:textId="7AD5E6DA" w:rsidR="00DF7A14" w:rsidRDefault="00DF7A14" w:rsidP="007C56E4">
      <w:pPr>
        <w:pStyle w:val="Heading1"/>
        <w:numPr>
          <w:ilvl w:val="0"/>
          <w:numId w:val="1"/>
        </w:numPr>
      </w:pPr>
      <w:r w:rsidRPr="00DF7A14">
        <w:t>Discussion</w:t>
      </w:r>
    </w:p>
    <w:p w14:paraId="3554DD35" w14:textId="2CC9A013" w:rsidR="00DF7A14" w:rsidRDefault="00DF7A14" w:rsidP="007C56E4">
      <w:pPr>
        <w:pStyle w:val="Heading4"/>
      </w:pPr>
      <w:r>
        <w:t>Discussion/recap</w:t>
      </w:r>
      <w:r w:rsidR="00CF6A5B">
        <w:t xml:space="preserve"> + </w:t>
      </w:r>
    </w:p>
    <w:p w14:paraId="170FF4FE" w14:textId="77777777" w:rsidR="00C21441" w:rsidRPr="00C21441" w:rsidRDefault="00C21441" w:rsidP="007C56E4"/>
    <w:p w14:paraId="530ADE7F" w14:textId="1E35E445" w:rsidR="00DF7A14" w:rsidRDefault="00DF7A14" w:rsidP="007C56E4">
      <w:pPr>
        <w:pStyle w:val="Heading4"/>
      </w:pPr>
      <w:r>
        <w:t xml:space="preserve">Advantage wrt </w:t>
      </w:r>
      <w:proofErr w:type="gramStart"/>
      <w:r>
        <w:t>RQ</w:t>
      </w:r>
      <w:proofErr w:type="gramEnd"/>
    </w:p>
    <w:p w14:paraId="070EDC48" w14:textId="77777777" w:rsidR="00C21441" w:rsidRPr="00C21441" w:rsidRDefault="00C21441" w:rsidP="007C56E4"/>
    <w:p w14:paraId="641AD8EE" w14:textId="00F883B2" w:rsidR="006B4BF9" w:rsidRDefault="00DF7A14">
      <w:pPr>
        <w:pStyle w:val="Heading4"/>
      </w:pPr>
      <w:r>
        <w:t xml:space="preserve">Disadvantage </w:t>
      </w:r>
      <w:r>
        <w:t>wrt RQ</w:t>
      </w:r>
    </w:p>
    <w:p w14:paraId="00E09FD2" w14:textId="77777777" w:rsidR="000B3C91" w:rsidRDefault="000B3C91" w:rsidP="000B3C91"/>
    <w:p w14:paraId="317F8E0C" w14:textId="4E0EC75A" w:rsidR="000B3C91" w:rsidRDefault="00CF6A5B" w:rsidP="00CF6A5B">
      <w:pPr>
        <w:pStyle w:val="Heading4"/>
      </w:pPr>
      <w:r>
        <w:t>next steps: Predictive Process monitoring techniques</w:t>
      </w:r>
    </w:p>
    <w:p w14:paraId="47DDC41E" w14:textId="77777777" w:rsidR="00CF6A5B" w:rsidRDefault="00CF6A5B" w:rsidP="000B3C91"/>
    <w:p w14:paraId="1515F893" w14:textId="1AE5BC59" w:rsidR="000B3C91" w:rsidRDefault="000B3C91" w:rsidP="000B3C91">
      <w:pPr>
        <w:rPr>
          <w:b/>
          <w:bCs/>
        </w:rPr>
      </w:pPr>
      <w:r w:rsidRPr="000B3C91">
        <w:rPr>
          <w:b/>
          <w:bCs/>
        </w:rPr>
        <w:t>References</w:t>
      </w:r>
    </w:p>
    <w:p w14:paraId="3557286C" w14:textId="1F35A706" w:rsidR="000B3C91" w:rsidRDefault="000B3C91" w:rsidP="000B3C91">
      <w:pPr>
        <w:pStyle w:val="NormalWeb"/>
        <w:spacing w:before="0" w:beforeAutospacing="0" w:after="0" w:afterAutospacing="0" w:line="480" w:lineRule="auto"/>
        <w:ind w:left="720" w:hanging="720"/>
      </w:pPr>
      <w:proofErr w:type="spellStart"/>
      <w:r>
        <w:lastRenderedPageBreak/>
        <w:t>European</w:t>
      </w:r>
      <w:proofErr w:type="spellEnd"/>
      <w:r>
        <w:t xml:space="preserve"> </w:t>
      </w:r>
      <w:proofErr w:type="spellStart"/>
      <w:r>
        <w:t>Council</w:t>
      </w:r>
      <w:proofErr w:type="spellEnd"/>
      <w:r>
        <w:t xml:space="preserve">. (2023, </w:t>
      </w:r>
      <w:proofErr w:type="spellStart"/>
      <w:r>
        <w:t>October</w:t>
      </w:r>
      <w:proofErr w:type="spellEnd"/>
      <w:r>
        <w:t xml:space="preserve"> 31). </w:t>
      </w:r>
      <w:r>
        <w:rPr>
          <w:i/>
          <w:iCs/>
        </w:rPr>
        <w:t xml:space="preserve">Consumer </w:t>
      </w:r>
      <w:proofErr w:type="spellStart"/>
      <w:r>
        <w:rPr>
          <w:i/>
          <w:iCs/>
        </w:rPr>
        <w:t>protection</w:t>
      </w:r>
      <w:proofErr w:type="spellEnd"/>
      <w:r>
        <w:rPr>
          <w:i/>
          <w:iCs/>
        </w:rPr>
        <w:t xml:space="preserve"> for </w:t>
      </w:r>
      <w:proofErr w:type="spellStart"/>
      <w:r>
        <w:rPr>
          <w:i/>
          <w:iCs/>
        </w:rPr>
        <w:t>financial</w:t>
      </w:r>
      <w:proofErr w:type="spellEnd"/>
      <w:r>
        <w:rPr>
          <w:i/>
          <w:iCs/>
        </w:rPr>
        <w:t xml:space="preserve"> products</w:t>
      </w:r>
      <w:r>
        <w:t xml:space="preserve">. </w:t>
      </w:r>
      <w:proofErr w:type="spellStart"/>
      <w:r>
        <w:t>Consilium</w:t>
      </w:r>
      <w:proofErr w:type="spellEnd"/>
      <w:r>
        <w:t>.</w:t>
      </w:r>
      <w:r w:rsidR="00F60BAB">
        <w:t xml:space="preserve"> </w:t>
      </w:r>
      <w:hyperlink r:id="rId14" w:history="1">
        <w:r w:rsidR="00EB4634" w:rsidRPr="00C1009B">
          <w:rPr>
            <w:rStyle w:val="Hyperlink"/>
          </w:rPr>
          <w:t>h</w:t>
        </w:r>
        <w:r w:rsidR="00EB4634" w:rsidRPr="00C1009B">
          <w:rPr>
            <w:rStyle w:val="Hyperlink"/>
          </w:rPr>
          <w:t>ttps://www.consilium.europa.eu/en/pol</w:t>
        </w:r>
        <w:r w:rsidR="00EB4634" w:rsidRPr="00C1009B">
          <w:rPr>
            <w:rStyle w:val="Hyperlink"/>
          </w:rPr>
          <w:t>i</w:t>
        </w:r>
        <w:r w:rsidR="00EB4634" w:rsidRPr="00C1009B">
          <w:rPr>
            <w:rStyle w:val="Hyperlink"/>
          </w:rPr>
          <w:t>cies/consumer-protection/consumer-protection-for-financial-products</w:t>
        </w:r>
      </w:hyperlink>
      <w:r w:rsidR="00EB4634">
        <w:t xml:space="preserve"> </w:t>
      </w:r>
    </w:p>
    <w:p w14:paraId="527C5155" w14:textId="4A848ECA" w:rsidR="000B3C91" w:rsidRPr="000B3C91" w:rsidRDefault="000B3C91" w:rsidP="000B3C91">
      <w:pPr>
        <w:rPr>
          <w:b/>
          <w:bCs/>
        </w:rPr>
      </w:pPr>
    </w:p>
    <w:sectPr w:rsidR="000B3C91" w:rsidRPr="000B3C91" w:rsidSect="00D61FB4">
      <w:type w:val="continuous"/>
      <w:pgSz w:w="11906" w:h="16838"/>
      <w:pgMar w:top="1238" w:right="991" w:bottom="1304" w:left="851" w:header="647" w:footer="7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0369" w14:textId="77777777" w:rsidR="00D61FB4" w:rsidRPr="00840A74" w:rsidRDefault="00D61FB4" w:rsidP="007C56E4">
      <w:r w:rsidRPr="00840A74">
        <w:separator/>
      </w:r>
    </w:p>
  </w:endnote>
  <w:endnote w:type="continuationSeparator" w:id="0">
    <w:p w14:paraId="34133482" w14:textId="77777777" w:rsidR="00D61FB4" w:rsidRPr="00840A74" w:rsidRDefault="00D61FB4" w:rsidP="007C56E4">
      <w:r w:rsidRPr="00840A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ReguIta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C269" w14:textId="77777777" w:rsidR="00D61FB4" w:rsidRPr="00840A74" w:rsidRDefault="00D61FB4" w:rsidP="007C56E4">
      <w:r w:rsidRPr="00840A74">
        <w:separator/>
      </w:r>
    </w:p>
  </w:footnote>
  <w:footnote w:type="continuationSeparator" w:id="0">
    <w:p w14:paraId="1BAFA5E1" w14:textId="77777777" w:rsidR="00D61FB4" w:rsidRPr="00840A74" w:rsidRDefault="00D61FB4" w:rsidP="007C56E4">
      <w:r w:rsidRPr="00840A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1D76" w14:textId="1F44C617" w:rsidR="001A250D" w:rsidRPr="006B4BF9" w:rsidRDefault="00840A74" w:rsidP="006B4BF9">
    <w:pPr>
      <w:jc w:val="center"/>
      <w:rPr>
        <w:sz w:val="22"/>
        <w:szCs w:val="22"/>
      </w:rPr>
    </w:pPr>
    <w:proofErr w:type="spellStart"/>
    <w:r w:rsidRPr="006B4BF9">
      <w:rPr>
        <w:sz w:val="22"/>
        <w:szCs w:val="22"/>
      </w:rPr>
      <w:t>Università</w:t>
    </w:r>
    <w:proofErr w:type="spellEnd"/>
    <w:r w:rsidRPr="006B4BF9">
      <w:rPr>
        <w:sz w:val="22"/>
        <w:szCs w:val="22"/>
      </w:rPr>
      <w:t xml:space="preserve"> </w:t>
    </w:r>
    <w:proofErr w:type="spellStart"/>
    <w:r w:rsidRPr="006B4BF9">
      <w:rPr>
        <w:sz w:val="22"/>
        <w:szCs w:val="22"/>
      </w:rPr>
      <w:t>degli</w:t>
    </w:r>
    <w:proofErr w:type="spellEnd"/>
    <w:r w:rsidRPr="006B4BF9">
      <w:rPr>
        <w:sz w:val="22"/>
        <w:szCs w:val="22"/>
      </w:rPr>
      <w:t xml:space="preserve"> Studi di Trento</w:t>
    </w:r>
    <w:r w:rsidR="00000000" w:rsidRPr="006B4BF9">
      <w:rPr>
        <w:sz w:val="22"/>
        <w:szCs w:val="22"/>
      </w:rPr>
      <w:tab/>
    </w:r>
    <w:r w:rsidR="00000000" w:rsidRPr="006B4BF9">
      <w:rPr>
        <w:sz w:val="22"/>
        <w:szCs w:val="22"/>
      </w:rPr>
      <w:tab/>
    </w:r>
    <w:r w:rsidR="006B4BF9">
      <w:rPr>
        <w:sz w:val="22"/>
        <w:szCs w:val="22"/>
      </w:rPr>
      <w:t xml:space="preserve"> </w:t>
    </w:r>
    <w:r w:rsidR="006B4BF9">
      <w:rPr>
        <w:sz w:val="22"/>
        <w:szCs w:val="22"/>
      </w:rPr>
      <w:tab/>
    </w:r>
    <w:r w:rsidR="006B4BF9" w:rsidRPr="006B4BF9">
      <w:rPr>
        <w:sz w:val="22"/>
        <w:szCs w:val="22"/>
      </w:rPr>
      <w:tab/>
    </w:r>
    <w:r w:rsidR="006B4BF9">
      <w:rPr>
        <w:sz w:val="22"/>
        <w:szCs w:val="22"/>
      </w:rPr>
      <w:t xml:space="preserve">           </w:t>
    </w:r>
    <w:r w:rsidR="006B4BF9" w:rsidRPr="006B4BF9">
      <w:rPr>
        <w:sz w:val="22"/>
        <w:szCs w:val="22"/>
      </w:rPr>
      <w:tab/>
    </w:r>
    <w:r w:rsidRPr="006B4BF9">
      <w:rPr>
        <w:sz w:val="22"/>
        <w:szCs w:val="22"/>
      </w:rPr>
      <w:t>Computational</w:t>
    </w:r>
    <w:r w:rsidR="006B4BF9">
      <w:rPr>
        <w:sz w:val="22"/>
        <w:szCs w:val="22"/>
      </w:rPr>
      <w:t xml:space="preserve"> </w:t>
    </w:r>
    <w:r w:rsidRPr="006B4BF9">
      <w:rPr>
        <w:sz w:val="22"/>
        <w:szCs w:val="22"/>
      </w:rPr>
      <w:t>Social</w:t>
    </w:r>
    <w:r w:rsidR="006B4BF9">
      <w:rPr>
        <w:sz w:val="22"/>
        <w:szCs w:val="22"/>
      </w:rPr>
      <w:t xml:space="preserve"> </w:t>
    </w:r>
    <w:r w:rsidRPr="006B4BF9">
      <w:rPr>
        <w:sz w:val="22"/>
        <w:szCs w:val="22"/>
      </w:rPr>
      <w:t>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FC0"/>
    <w:multiLevelType w:val="hybridMultilevel"/>
    <w:tmpl w:val="A50E7438"/>
    <w:lvl w:ilvl="0" w:tplc="43CC5CCE">
      <w:start w:val="1"/>
      <w:numFmt w:val="upperLetter"/>
      <w:lvlText w:val="%1."/>
      <w:lvlJc w:val="left"/>
      <w:pPr>
        <w:ind w:left="720" w:hanging="360"/>
      </w:pPr>
      <w:rPr>
        <w:rFonts w:ascii="NimbusRomNo9L-ReguItal" w:eastAsia="NimbusRomNo9L-ReguItal" w:cs="NimbusRomNo9L-ReguItal"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26E02"/>
    <w:multiLevelType w:val="hybridMultilevel"/>
    <w:tmpl w:val="0B0AC772"/>
    <w:lvl w:ilvl="0" w:tplc="C578111E">
      <w:start w:val="4"/>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1330E"/>
    <w:multiLevelType w:val="multilevel"/>
    <w:tmpl w:val="B34C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356FA9"/>
    <w:multiLevelType w:val="multilevel"/>
    <w:tmpl w:val="0514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601E9"/>
    <w:multiLevelType w:val="multilevel"/>
    <w:tmpl w:val="020E40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9DF1202"/>
    <w:multiLevelType w:val="hybridMultilevel"/>
    <w:tmpl w:val="2A5C76C4"/>
    <w:lvl w:ilvl="0" w:tplc="C578111E">
      <w:start w:val="4"/>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FE2F64"/>
    <w:multiLevelType w:val="multilevel"/>
    <w:tmpl w:val="A0D8F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E12D9D"/>
    <w:multiLevelType w:val="multilevel"/>
    <w:tmpl w:val="29A059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04572B1"/>
    <w:multiLevelType w:val="multilevel"/>
    <w:tmpl w:val="9044E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6C7825"/>
    <w:multiLevelType w:val="hybridMultilevel"/>
    <w:tmpl w:val="A21201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AA748F"/>
    <w:multiLevelType w:val="multilevel"/>
    <w:tmpl w:val="E070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71694">
    <w:abstractNumId w:val="7"/>
  </w:num>
  <w:num w:numId="2" w16cid:durableId="561408211">
    <w:abstractNumId w:val="8"/>
  </w:num>
  <w:num w:numId="3" w16cid:durableId="1014652675">
    <w:abstractNumId w:val="6"/>
  </w:num>
  <w:num w:numId="4" w16cid:durableId="1208685676">
    <w:abstractNumId w:val="3"/>
  </w:num>
  <w:num w:numId="5" w16cid:durableId="840434076">
    <w:abstractNumId w:val="10"/>
  </w:num>
  <w:num w:numId="6" w16cid:durableId="1640846319">
    <w:abstractNumId w:val="2"/>
  </w:num>
  <w:num w:numId="7" w16cid:durableId="818860">
    <w:abstractNumId w:val="5"/>
  </w:num>
  <w:num w:numId="8" w16cid:durableId="1201817294">
    <w:abstractNumId w:val="0"/>
  </w:num>
  <w:num w:numId="9" w16cid:durableId="698628406">
    <w:abstractNumId w:val="1"/>
  </w:num>
  <w:num w:numId="10" w16cid:durableId="348337475">
    <w:abstractNumId w:val="4"/>
  </w:num>
  <w:num w:numId="11" w16cid:durableId="1762140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0D"/>
    <w:rsid w:val="000B118A"/>
    <w:rsid w:val="000B3C91"/>
    <w:rsid w:val="001A250D"/>
    <w:rsid w:val="001A6BFE"/>
    <w:rsid w:val="0021698F"/>
    <w:rsid w:val="00262EAF"/>
    <w:rsid w:val="00284312"/>
    <w:rsid w:val="002A57B1"/>
    <w:rsid w:val="002A7F64"/>
    <w:rsid w:val="003118CA"/>
    <w:rsid w:val="003449B2"/>
    <w:rsid w:val="003E257E"/>
    <w:rsid w:val="00464EF5"/>
    <w:rsid w:val="004C604B"/>
    <w:rsid w:val="005A54F4"/>
    <w:rsid w:val="005C79A3"/>
    <w:rsid w:val="0060164D"/>
    <w:rsid w:val="006B4BF9"/>
    <w:rsid w:val="00700674"/>
    <w:rsid w:val="00723397"/>
    <w:rsid w:val="007452FC"/>
    <w:rsid w:val="007C56E4"/>
    <w:rsid w:val="007E335F"/>
    <w:rsid w:val="00840A74"/>
    <w:rsid w:val="008B061F"/>
    <w:rsid w:val="009665CC"/>
    <w:rsid w:val="00993F78"/>
    <w:rsid w:val="00BF01DE"/>
    <w:rsid w:val="00C21441"/>
    <w:rsid w:val="00C85E00"/>
    <w:rsid w:val="00C95143"/>
    <w:rsid w:val="00CD5A17"/>
    <w:rsid w:val="00CF0099"/>
    <w:rsid w:val="00CF2484"/>
    <w:rsid w:val="00CF6A5B"/>
    <w:rsid w:val="00D61FB4"/>
    <w:rsid w:val="00DD0D85"/>
    <w:rsid w:val="00DE41A7"/>
    <w:rsid w:val="00DF7A14"/>
    <w:rsid w:val="00E73182"/>
    <w:rsid w:val="00EB4634"/>
    <w:rsid w:val="00ED598C"/>
    <w:rsid w:val="00F60BAB"/>
    <w:rsid w:val="00F82564"/>
    <w:rsid w:val="00FB31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2502"/>
  <w15:docId w15:val="{3D037EDE-42FD-41E4-92F5-981DBA67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E4"/>
    <w:pPr>
      <w:jc w:val="both"/>
    </w:pPr>
  </w:style>
  <w:style w:type="paragraph" w:styleId="Heading1">
    <w:name w:val="heading 1"/>
    <w:basedOn w:val="Normal"/>
    <w:next w:val="Normal"/>
    <w:uiPriority w:val="9"/>
    <w:qFormat/>
    <w:pPr>
      <w:keepNext/>
      <w:spacing w:before="240" w:after="120"/>
      <w:outlineLvl w:val="0"/>
    </w:pPr>
    <w:rPr>
      <w:b/>
      <w:sz w:val="32"/>
      <w:szCs w:val="32"/>
    </w:rPr>
  </w:style>
  <w:style w:type="paragraph" w:styleId="Heading2">
    <w:name w:val="heading 2"/>
    <w:basedOn w:val="Normal"/>
    <w:next w:val="Normal"/>
    <w:uiPriority w:val="9"/>
    <w:unhideWhenUsed/>
    <w:qFormat/>
    <w:pPr>
      <w:keepNext/>
      <w:spacing w:before="240" w:after="120"/>
      <w:outlineLvl w:val="1"/>
    </w:pPr>
    <w:rPr>
      <w:b/>
      <w:i/>
      <w:sz w:val="28"/>
      <w:szCs w:val="28"/>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unhideWhenUsed/>
    <w:qFormat/>
    <w:pPr>
      <w:keepNext/>
      <w:spacing w:before="240" w:after="240" w:line="259" w:lineRule="auto"/>
      <w:outlineLvl w:val="3"/>
    </w:pPr>
    <w:rPr>
      <w:u w:val="single"/>
    </w:rPr>
  </w:style>
  <w:style w:type="paragraph" w:styleId="Heading5">
    <w:name w:val="heading 5"/>
    <w:basedOn w:val="Normal"/>
    <w:next w:val="Normal"/>
    <w:uiPriority w:val="9"/>
    <w:unhideWhenUsed/>
    <w:qFormat/>
    <w:pPr>
      <w:keepNext/>
      <w:spacing w:before="240" w:after="120"/>
      <w:outlineLvl w:val="4"/>
    </w:pPr>
    <w:rPr>
      <w:b/>
    </w:rPr>
  </w:style>
  <w:style w:type="paragraph" w:styleId="Heading6">
    <w:name w:val="heading 6"/>
    <w:basedOn w:val="Normal"/>
    <w:next w:val="Normal"/>
    <w:uiPriority w:val="9"/>
    <w:semiHidden/>
    <w:unhideWhenUsed/>
    <w:qFormat/>
    <w:pPr>
      <w:keepNext/>
      <w:spacing w:before="240" w:after="120"/>
      <w:outlineLvl w:val="5"/>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A74"/>
    <w:pPr>
      <w:tabs>
        <w:tab w:val="center" w:pos="4819"/>
        <w:tab w:val="right" w:pos="9638"/>
      </w:tabs>
    </w:pPr>
  </w:style>
  <w:style w:type="character" w:customStyle="1" w:styleId="HeaderChar">
    <w:name w:val="Header Char"/>
    <w:basedOn w:val="DefaultParagraphFont"/>
    <w:link w:val="Header"/>
    <w:uiPriority w:val="99"/>
    <w:rsid w:val="00840A74"/>
  </w:style>
  <w:style w:type="paragraph" w:styleId="Footer">
    <w:name w:val="footer"/>
    <w:basedOn w:val="Normal"/>
    <w:link w:val="FooterChar"/>
    <w:uiPriority w:val="99"/>
    <w:unhideWhenUsed/>
    <w:rsid w:val="00840A74"/>
    <w:pPr>
      <w:tabs>
        <w:tab w:val="center" w:pos="4819"/>
        <w:tab w:val="right" w:pos="9638"/>
      </w:tabs>
    </w:pPr>
  </w:style>
  <w:style w:type="character" w:customStyle="1" w:styleId="FooterChar">
    <w:name w:val="Footer Char"/>
    <w:basedOn w:val="DefaultParagraphFont"/>
    <w:link w:val="Footer"/>
    <w:uiPriority w:val="99"/>
    <w:rsid w:val="00840A74"/>
  </w:style>
  <w:style w:type="paragraph" w:styleId="ListParagraph">
    <w:name w:val="List Paragraph"/>
    <w:basedOn w:val="Normal"/>
    <w:uiPriority w:val="34"/>
    <w:qFormat/>
    <w:rsid w:val="00723397"/>
    <w:pPr>
      <w:ind w:left="720"/>
      <w:contextualSpacing/>
    </w:pPr>
  </w:style>
  <w:style w:type="paragraph" w:styleId="NormalWeb">
    <w:name w:val="Normal (Web)"/>
    <w:basedOn w:val="Normal"/>
    <w:uiPriority w:val="99"/>
    <w:semiHidden/>
    <w:unhideWhenUsed/>
    <w:rsid w:val="000B3C91"/>
    <w:pPr>
      <w:widowControl/>
      <w:spacing w:before="100" w:beforeAutospacing="1" w:after="100" w:afterAutospacing="1"/>
      <w:jc w:val="left"/>
    </w:pPr>
    <w:rPr>
      <w:rFonts w:ascii="Times New Roman" w:eastAsia="Times New Roman" w:hAnsi="Times New Roman" w:cs="Times New Roman"/>
      <w:lang w:val="it-IT"/>
    </w:rPr>
  </w:style>
  <w:style w:type="character" w:styleId="Hyperlink">
    <w:name w:val="Hyperlink"/>
    <w:basedOn w:val="DefaultParagraphFont"/>
    <w:uiPriority w:val="99"/>
    <w:unhideWhenUsed/>
    <w:rsid w:val="00EB4634"/>
    <w:rPr>
      <w:color w:val="0000FF" w:themeColor="hyperlink"/>
      <w:u w:val="single"/>
    </w:rPr>
  </w:style>
  <w:style w:type="character" w:styleId="UnresolvedMention">
    <w:name w:val="Unresolved Mention"/>
    <w:basedOn w:val="DefaultParagraphFont"/>
    <w:uiPriority w:val="99"/>
    <w:semiHidden/>
    <w:unhideWhenUsed/>
    <w:rsid w:val="00EB4634"/>
    <w:rPr>
      <w:color w:val="605E5C"/>
      <w:shd w:val="clear" w:color="auto" w:fill="E1DFDD"/>
    </w:rPr>
  </w:style>
  <w:style w:type="character" w:styleId="FollowedHyperlink">
    <w:name w:val="FollowedHyperlink"/>
    <w:basedOn w:val="DefaultParagraphFont"/>
    <w:uiPriority w:val="99"/>
    <w:semiHidden/>
    <w:unhideWhenUsed/>
    <w:rsid w:val="00EB4634"/>
    <w:rPr>
      <w:color w:val="800080" w:themeColor="followedHyperlink"/>
      <w:u w:val="single"/>
    </w:rPr>
  </w:style>
  <w:style w:type="character" w:styleId="Emphasis">
    <w:name w:val="Emphasis"/>
    <w:basedOn w:val="DefaultParagraphFont"/>
    <w:uiPriority w:val="20"/>
    <w:qFormat/>
    <w:rsid w:val="009665CC"/>
    <w:rPr>
      <w:i/>
      <w:iCs/>
    </w:rPr>
  </w:style>
  <w:style w:type="paragraph" w:styleId="Caption">
    <w:name w:val="caption"/>
    <w:basedOn w:val="Normal"/>
    <w:next w:val="Normal"/>
    <w:uiPriority w:val="35"/>
    <w:unhideWhenUsed/>
    <w:qFormat/>
    <w:rsid w:val="0060164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9436">
      <w:bodyDiv w:val="1"/>
      <w:marLeft w:val="0"/>
      <w:marRight w:val="0"/>
      <w:marTop w:val="0"/>
      <w:marBottom w:val="0"/>
      <w:divBdr>
        <w:top w:val="none" w:sz="0" w:space="0" w:color="auto"/>
        <w:left w:val="none" w:sz="0" w:space="0" w:color="auto"/>
        <w:bottom w:val="none" w:sz="0" w:space="0" w:color="auto"/>
        <w:right w:val="none" w:sz="0" w:space="0" w:color="auto"/>
      </w:divBdr>
      <w:divsChild>
        <w:div w:id="1228569030">
          <w:marLeft w:val="0"/>
          <w:marRight w:val="0"/>
          <w:marTop w:val="0"/>
          <w:marBottom w:val="0"/>
          <w:divBdr>
            <w:top w:val="single" w:sz="2" w:space="0" w:color="D9D9E3"/>
            <w:left w:val="single" w:sz="2" w:space="0" w:color="D9D9E3"/>
            <w:bottom w:val="single" w:sz="2" w:space="0" w:color="D9D9E3"/>
            <w:right w:val="single" w:sz="2" w:space="0" w:color="D9D9E3"/>
          </w:divBdr>
          <w:divsChild>
            <w:div w:id="1374378232">
              <w:marLeft w:val="0"/>
              <w:marRight w:val="0"/>
              <w:marTop w:val="0"/>
              <w:marBottom w:val="0"/>
              <w:divBdr>
                <w:top w:val="single" w:sz="2" w:space="0" w:color="D9D9E3"/>
                <w:left w:val="single" w:sz="2" w:space="0" w:color="D9D9E3"/>
                <w:bottom w:val="single" w:sz="2" w:space="0" w:color="D9D9E3"/>
                <w:right w:val="single" w:sz="2" w:space="0" w:color="D9D9E3"/>
              </w:divBdr>
              <w:divsChild>
                <w:div w:id="1698198451">
                  <w:marLeft w:val="0"/>
                  <w:marRight w:val="0"/>
                  <w:marTop w:val="0"/>
                  <w:marBottom w:val="0"/>
                  <w:divBdr>
                    <w:top w:val="single" w:sz="2" w:space="0" w:color="D9D9E3"/>
                    <w:left w:val="single" w:sz="2" w:space="0" w:color="D9D9E3"/>
                    <w:bottom w:val="single" w:sz="2" w:space="0" w:color="D9D9E3"/>
                    <w:right w:val="single" w:sz="2" w:space="0" w:color="D9D9E3"/>
                  </w:divBdr>
                  <w:divsChild>
                    <w:div w:id="1544638732">
                      <w:marLeft w:val="0"/>
                      <w:marRight w:val="0"/>
                      <w:marTop w:val="0"/>
                      <w:marBottom w:val="0"/>
                      <w:divBdr>
                        <w:top w:val="single" w:sz="2" w:space="0" w:color="D9D9E3"/>
                        <w:left w:val="single" w:sz="2" w:space="0" w:color="D9D9E3"/>
                        <w:bottom w:val="single" w:sz="2" w:space="0" w:color="D9D9E3"/>
                        <w:right w:val="single" w:sz="2" w:space="0" w:color="D9D9E3"/>
                      </w:divBdr>
                      <w:divsChild>
                        <w:div w:id="1140343935">
                          <w:marLeft w:val="0"/>
                          <w:marRight w:val="0"/>
                          <w:marTop w:val="0"/>
                          <w:marBottom w:val="0"/>
                          <w:divBdr>
                            <w:top w:val="single" w:sz="2" w:space="0" w:color="D9D9E3"/>
                            <w:left w:val="single" w:sz="2" w:space="0" w:color="D9D9E3"/>
                            <w:bottom w:val="single" w:sz="2" w:space="0" w:color="D9D9E3"/>
                            <w:right w:val="single" w:sz="2" w:space="0" w:color="D9D9E3"/>
                          </w:divBdr>
                          <w:divsChild>
                            <w:div w:id="31923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895187">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98">
                                      <w:marLeft w:val="0"/>
                                      <w:marRight w:val="0"/>
                                      <w:marTop w:val="0"/>
                                      <w:marBottom w:val="0"/>
                                      <w:divBdr>
                                        <w:top w:val="single" w:sz="2" w:space="0" w:color="D9D9E3"/>
                                        <w:left w:val="single" w:sz="2" w:space="0" w:color="D9D9E3"/>
                                        <w:bottom w:val="single" w:sz="2" w:space="0" w:color="D9D9E3"/>
                                        <w:right w:val="single" w:sz="2" w:space="0" w:color="D9D9E3"/>
                                      </w:divBdr>
                                      <w:divsChild>
                                        <w:div w:id="92870056">
                                          <w:marLeft w:val="0"/>
                                          <w:marRight w:val="0"/>
                                          <w:marTop w:val="0"/>
                                          <w:marBottom w:val="0"/>
                                          <w:divBdr>
                                            <w:top w:val="single" w:sz="2" w:space="0" w:color="D9D9E3"/>
                                            <w:left w:val="single" w:sz="2" w:space="0" w:color="D9D9E3"/>
                                            <w:bottom w:val="single" w:sz="2" w:space="0" w:color="D9D9E3"/>
                                            <w:right w:val="single" w:sz="2" w:space="0" w:color="D9D9E3"/>
                                          </w:divBdr>
                                          <w:divsChild>
                                            <w:div w:id="1834836338">
                                              <w:marLeft w:val="0"/>
                                              <w:marRight w:val="0"/>
                                              <w:marTop w:val="0"/>
                                              <w:marBottom w:val="0"/>
                                              <w:divBdr>
                                                <w:top w:val="single" w:sz="2" w:space="0" w:color="D9D9E3"/>
                                                <w:left w:val="single" w:sz="2" w:space="0" w:color="D9D9E3"/>
                                                <w:bottom w:val="single" w:sz="2" w:space="0" w:color="D9D9E3"/>
                                                <w:right w:val="single" w:sz="2" w:space="0" w:color="D9D9E3"/>
                                              </w:divBdr>
                                              <w:divsChild>
                                                <w:div w:id="1238173596">
                                                  <w:marLeft w:val="0"/>
                                                  <w:marRight w:val="0"/>
                                                  <w:marTop w:val="0"/>
                                                  <w:marBottom w:val="0"/>
                                                  <w:divBdr>
                                                    <w:top w:val="single" w:sz="2" w:space="0" w:color="D9D9E3"/>
                                                    <w:left w:val="single" w:sz="2" w:space="0" w:color="D9D9E3"/>
                                                    <w:bottom w:val="single" w:sz="2" w:space="0" w:color="D9D9E3"/>
                                                    <w:right w:val="single" w:sz="2" w:space="0" w:color="D9D9E3"/>
                                                  </w:divBdr>
                                                  <w:divsChild>
                                                    <w:div w:id="90329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1242293">
          <w:marLeft w:val="0"/>
          <w:marRight w:val="0"/>
          <w:marTop w:val="0"/>
          <w:marBottom w:val="0"/>
          <w:divBdr>
            <w:top w:val="none" w:sz="0" w:space="0" w:color="auto"/>
            <w:left w:val="none" w:sz="0" w:space="0" w:color="auto"/>
            <w:bottom w:val="none" w:sz="0" w:space="0" w:color="auto"/>
            <w:right w:val="none" w:sz="0" w:space="0" w:color="auto"/>
          </w:divBdr>
        </w:div>
      </w:divsChild>
    </w:div>
    <w:div w:id="1282999909">
      <w:bodyDiv w:val="1"/>
      <w:marLeft w:val="0"/>
      <w:marRight w:val="0"/>
      <w:marTop w:val="0"/>
      <w:marBottom w:val="0"/>
      <w:divBdr>
        <w:top w:val="none" w:sz="0" w:space="0" w:color="auto"/>
        <w:left w:val="none" w:sz="0" w:space="0" w:color="auto"/>
        <w:bottom w:val="none" w:sz="0" w:space="0" w:color="auto"/>
        <w:right w:val="none" w:sz="0" w:space="0" w:color="auto"/>
      </w:divBdr>
      <w:divsChild>
        <w:div w:id="705495574">
          <w:marLeft w:val="181"/>
          <w:marRight w:val="0"/>
          <w:marTop w:val="0"/>
          <w:marBottom w:val="0"/>
          <w:divBdr>
            <w:top w:val="none" w:sz="0" w:space="0" w:color="auto"/>
            <w:left w:val="none" w:sz="0" w:space="0" w:color="auto"/>
            <w:bottom w:val="none" w:sz="0" w:space="0" w:color="auto"/>
            <w:right w:val="none" w:sz="0" w:space="0" w:color="auto"/>
          </w:divBdr>
          <w:divsChild>
            <w:div w:id="2046786950">
              <w:marLeft w:val="0"/>
              <w:marRight w:val="0"/>
              <w:marTop w:val="0"/>
              <w:marBottom w:val="0"/>
              <w:divBdr>
                <w:top w:val="none" w:sz="0" w:space="0" w:color="auto"/>
                <w:left w:val="none" w:sz="0" w:space="0" w:color="auto"/>
                <w:bottom w:val="none" w:sz="0" w:space="0" w:color="auto"/>
                <w:right w:val="none" w:sz="0" w:space="0" w:color="auto"/>
              </w:divBdr>
            </w:div>
          </w:divsChild>
        </w:div>
        <w:div w:id="230580016">
          <w:marLeft w:val="181"/>
          <w:marRight w:val="0"/>
          <w:marTop w:val="0"/>
          <w:marBottom w:val="0"/>
          <w:divBdr>
            <w:top w:val="none" w:sz="0" w:space="0" w:color="auto"/>
            <w:left w:val="none" w:sz="0" w:space="0" w:color="auto"/>
            <w:bottom w:val="none" w:sz="0" w:space="0" w:color="auto"/>
            <w:right w:val="none" w:sz="0" w:space="0" w:color="auto"/>
          </w:divBdr>
          <w:divsChild>
            <w:div w:id="779423001">
              <w:marLeft w:val="0"/>
              <w:marRight w:val="0"/>
              <w:marTop w:val="0"/>
              <w:marBottom w:val="0"/>
              <w:divBdr>
                <w:top w:val="none" w:sz="0" w:space="0" w:color="auto"/>
                <w:left w:val="none" w:sz="0" w:space="0" w:color="auto"/>
                <w:bottom w:val="none" w:sz="0" w:space="0" w:color="auto"/>
                <w:right w:val="none" w:sz="0" w:space="0" w:color="auto"/>
              </w:divBdr>
              <w:divsChild>
                <w:div w:id="1290823572">
                  <w:marLeft w:val="0"/>
                  <w:marRight w:val="0"/>
                  <w:marTop w:val="0"/>
                  <w:marBottom w:val="0"/>
                  <w:divBdr>
                    <w:top w:val="none" w:sz="0" w:space="0" w:color="auto"/>
                    <w:left w:val="none" w:sz="0" w:space="0" w:color="auto"/>
                    <w:bottom w:val="none" w:sz="0" w:space="0" w:color="auto"/>
                    <w:right w:val="none" w:sz="0" w:space="0" w:color="auto"/>
                  </w:divBdr>
                  <w:divsChild>
                    <w:div w:id="1568221846">
                      <w:marLeft w:val="0"/>
                      <w:marRight w:val="0"/>
                      <w:marTop w:val="0"/>
                      <w:marBottom w:val="0"/>
                      <w:divBdr>
                        <w:top w:val="none" w:sz="0" w:space="0" w:color="auto"/>
                        <w:left w:val="none" w:sz="0" w:space="0" w:color="auto"/>
                        <w:bottom w:val="none" w:sz="0" w:space="0" w:color="auto"/>
                        <w:right w:val="none" w:sz="0" w:space="0" w:color="auto"/>
                      </w:divBdr>
                      <w:divsChild>
                        <w:div w:id="416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5727">
      <w:bodyDiv w:val="1"/>
      <w:marLeft w:val="0"/>
      <w:marRight w:val="0"/>
      <w:marTop w:val="0"/>
      <w:marBottom w:val="0"/>
      <w:divBdr>
        <w:top w:val="none" w:sz="0" w:space="0" w:color="auto"/>
        <w:left w:val="none" w:sz="0" w:space="0" w:color="auto"/>
        <w:bottom w:val="none" w:sz="0" w:space="0" w:color="auto"/>
        <w:right w:val="none" w:sz="0" w:space="0" w:color="auto"/>
      </w:divBdr>
    </w:div>
    <w:div w:id="1709451253">
      <w:bodyDiv w:val="1"/>
      <w:marLeft w:val="0"/>
      <w:marRight w:val="0"/>
      <w:marTop w:val="0"/>
      <w:marBottom w:val="0"/>
      <w:divBdr>
        <w:top w:val="none" w:sz="0" w:space="0" w:color="auto"/>
        <w:left w:val="none" w:sz="0" w:space="0" w:color="auto"/>
        <w:bottom w:val="none" w:sz="0" w:space="0" w:color="auto"/>
        <w:right w:val="none" w:sz="0" w:space="0" w:color="auto"/>
      </w:divBdr>
      <w:divsChild>
        <w:div w:id="160858357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onsilium.europa.eu/en/policies/consumer-protection/consumer-protection-for-financial-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7HNmqefUlxAFMGx4XDTPYB3zAA==">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E750E-06CA-498B-886B-A856B13C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7</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toluzzi, Gianluca</cp:lastModifiedBy>
  <cp:revision>34</cp:revision>
  <dcterms:created xsi:type="dcterms:W3CDTF">2024-02-04T15:16:00Z</dcterms:created>
  <dcterms:modified xsi:type="dcterms:W3CDTF">2024-0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D63B98B814642B3F3C24C4271A875</vt:lpwstr>
  </property>
</Properties>
</file>